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56D9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14:paraId="5D29B326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3CA9D5C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ЕДЕРАЛЬНОЕ ГОСУДАРСТВЕННОЕ БЮДЖЕТНОЕ</w:t>
      </w:r>
    </w:p>
    <w:p w14:paraId="2F03A31F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БРАЗОВАТЕЛЬНОЕ УЧРЕЖДЕНИЕ</w:t>
      </w:r>
    </w:p>
    <w:p w14:paraId="3995A7CA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ЫСШЕГО ПРОФЕССИОНАЛЬНОГО ОБРАЗОВАНИЯ</w:t>
      </w:r>
    </w:p>
    <w:p w14:paraId="3D52CDD2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САРАТОВСКИЙ ГОСУДАРСТВЕННЫЙ УНИВЕРСИТЕТ</w:t>
      </w:r>
    </w:p>
    <w:p w14:paraId="2CAEB82C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МЕНИ Н.Г.ЧЕРНЫШЕВСКОГО»</w:t>
      </w:r>
    </w:p>
    <w:p w14:paraId="45DC4361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E11C073" w14:textId="77777777" w:rsidR="00AD1181" w:rsidRDefault="00AD1181" w:rsidP="00AD1181">
      <w:pPr>
        <w:spacing w:after="0" w:line="360" w:lineRule="auto"/>
        <w:ind w:left="453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14:paraId="7A10B7F1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E6D9348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B81F5F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E988735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87D44B" w14:textId="77777777" w:rsidR="00AD1181" w:rsidRP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</w:rPr>
        <w:t>НЕЙРОННЫЕ СЕТИ</w:t>
      </w:r>
    </w:p>
    <w:p w14:paraId="01E82B80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2D9707E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14:paraId="2ABD64F3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ED67A38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51B9C2C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тудентки </w:t>
      </w:r>
      <w:r w:rsidRPr="00C64E9F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урса </w:t>
      </w:r>
      <w:r w:rsidRPr="00C64E9F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1 группы</w:t>
      </w:r>
    </w:p>
    <w:p w14:paraId="4F43180E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14:paraId="5BFEA348" w14:textId="77777777" w:rsidR="00AD1181" w:rsidRDefault="00AD1181" w:rsidP="00AD11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0"/>
          <w:lang w:eastAsia="ru-RU"/>
        </w:rPr>
        <w:t>Змеевой</w:t>
      </w:r>
      <w:proofErr w:type="spellEnd"/>
      <w:r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Вероники Александровны</w:t>
      </w:r>
    </w:p>
    <w:p w14:paraId="52CAE4F6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</w:p>
    <w:p w14:paraId="4CBE891C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49EC58C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15A31E4" w14:textId="77777777" w:rsidR="00047CCE" w:rsidRPr="003437E4" w:rsidRDefault="00047CCE" w:rsidP="00047CCE">
      <w:pPr>
        <w:rPr>
          <w:rFonts w:ascii="Times New Roman" w:hAnsi="Times New Roman"/>
          <w:sz w:val="28"/>
          <w:szCs w:val="28"/>
        </w:rPr>
      </w:pPr>
      <w:r w:rsidRPr="003437E4">
        <w:rPr>
          <w:rFonts w:ascii="Times New Roman" w:hAnsi="Times New Roman"/>
          <w:sz w:val="28"/>
          <w:szCs w:val="28"/>
        </w:rPr>
        <w:t>Преподаватель</w:t>
      </w:r>
    </w:p>
    <w:p w14:paraId="0EFD95F6" w14:textId="6C38B4F8" w:rsidR="00AD1181" w:rsidRPr="00C64E9F" w:rsidRDefault="00047CCE" w:rsidP="00047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37E4">
        <w:rPr>
          <w:rFonts w:ascii="Times New Roman" w:hAnsi="Times New Roman"/>
          <w:sz w:val="28"/>
          <w:szCs w:val="28"/>
        </w:rPr>
        <w:t>аспирант</w:t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  <w:t>_____________</w:t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64E9F">
        <w:rPr>
          <w:rFonts w:ascii="Times New Roman" w:eastAsia="Times New Roman" w:hAnsi="Times New Roman"/>
          <w:sz w:val="28"/>
          <w:szCs w:val="20"/>
          <w:lang w:eastAsia="ru-RU"/>
        </w:rPr>
        <w:t>А. С. Никитина</w:t>
      </w:r>
    </w:p>
    <w:p w14:paraId="316EB9A3" w14:textId="77777777" w:rsidR="00AD1181" w:rsidRDefault="00AD1181" w:rsidP="00AD11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подпись, да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14:paraId="7FD46FB0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CDAC19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009FB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BC64A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2D221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ратов 2024</w:t>
      </w:r>
    </w:p>
    <w:p w14:paraId="7914469A" w14:textId="77777777" w:rsidR="005C3D92" w:rsidRPr="00AD1181" w:rsidRDefault="00AD1181" w:rsidP="00AD11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1181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-60881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721CE3" w14:textId="3180FAE6" w:rsidR="00FF3D86" w:rsidRPr="00BA0D2C" w:rsidRDefault="00AD1181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A0D2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0D2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A0D2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3794991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1. Создание ориентированного графа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1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AE9A3" w14:textId="5A67DA59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2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1.1 Описание задания 1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2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1DC65" w14:textId="2677C08A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3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1.2 Тестирование задания 1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3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E1C9" w14:textId="47BDCBDA" w:rsidR="00FF3D86" w:rsidRPr="00BA0D2C" w:rsidRDefault="002815BF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4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2. Создание функции по графу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4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2C6B7" w14:textId="24BA3920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5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2.1 Описание задания 2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5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4D7E" w14:textId="6374B0E6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6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2.2 Тестирование задания 2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6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FD403" w14:textId="10C35021" w:rsidR="00FF3D86" w:rsidRPr="00BA0D2C" w:rsidRDefault="002815BF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7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3. Вычисление значения функции на графе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7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26AC" w14:textId="1C9FEEB0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8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3.1 Описание задания 3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8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5513" w14:textId="63A4D676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9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3.2 Тестирование задания 3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9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8368" w14:textId="1A0F4EEE" w:rsidR="00FF3D86" w:rsidRPr="00BA0D2C" w:rsidRDefault="002815BF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0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4. Построение многослойной нейронной сети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0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B0DE3" w14:textId="2238812D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1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4.1 Описание задания 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1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A6E4" w14:textId="29D0587D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2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4.2 Тестирование задания 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2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F422E" w14:textId="70550349" w:rsidR="00FF3D86" w:rsidRPr="00BA0D2C" w:rsidRDefault="002815BF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3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5. Построение многослойной нейронной сети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3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AD83F" w14:textId="31BC299D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4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5.1 Описание задания 5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4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6B456" w14:textId="68C3B548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5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5.2 Тестирование задания 5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5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14412" w14:textId="41B214DD" w:rsidR="00FF3D86" w:rsidRPr="00BA0D2C" w:rsidRDefault="002815BF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6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6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D580D" w14:textId="4874FA6D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7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1 – задание 1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7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F20B" w14:textId="0E026F8C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8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2 – 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2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8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D6BA2" w14:textId="13762CE0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9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3 – 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3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9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7054F" w14:textId="3230AA30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10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4 – 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4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10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39145" w14:textId="17068AFA" w:rsidR="00FF3D86" w:rsidRPr="00BA0D2C" w:rsidRDefault="002815BF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11" w:history="1"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5 – 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="00FF3D86" w:rsidRPr="00BA0D2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5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11 \h </w:instrTex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33E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FF3D86" w:rsidRPr="00BA0D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52449" w14:textId="57C3C53A" w:rsidR="00AD1181" w:rsidRDefault="00AD1181" w:rsidP="00FF3D86">
          <w:pPr>
            <w:spacing w:line="360" w:lineRule="auto"/>
          </w:pPr>
          <w:r w:rsidRPr="00BA0D2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BADFD4F" w14:textId="77777777" w:rsidR="00AD1181" w:rsidRDefault="00AD1181"/>
    <w:p w14:paraId="2CDB6BAF" w14:textId="77777777" w:rsidR="00AD1181" w:rsidRDefault="00AD1181">
      <w:pPr>
        <w:spacing w:line="259" w:lineRule="auto"/>
      </w:pPr>
      <w:r>
        <w:br w:type="page"/>
      </w:r>
    </w:p>
    <w:p w14:paraId="78BEE3F3" w14:textId="77777777" w:rsidR="00AD1181" w:rsidRPr="00AD1181" w:rsidRDefault="00AD1181" w:rsidP="00AD118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183794991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 Создание ориентированного графа</w:t>
      </w:r>
      <w:bookmarkEnd w:id="0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4E3BD724" w14:textId="77777777" w:rsidR="00AD1181" w:rsidRPr="00AD1181" w:rsidRDefault="00AD1181" w:rsidP="00AD118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83794992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1 Описание задания 1</w:t>
      </w:r>
      <w:bookmarkEnd w:id="1"/>
    </w:p>
    <w:p w14:paraId="68B94F46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На входе:</w:t>
      </w:r>
      <w:r w:rsidRPr="00AD1181">
        <w:rPr>
          <w:rFonts w:ascii="Times New Roman" w:hAnsi="Times New Roman"/>
          <w:sz w:val="28"/>
          <w:szCs w:val="28"/>
          <w:lang w:eastAsia="ru-RU"/>
        </w:rPr>
        <w:t xml:space="preserve"> текс</w:t>
      </w:r>
      <w:bookmarkStart w:id="2" w:name="_GoBack"/>
      <w:bookmarkEnd w:id="2"/>
      <w:r w:rsidRPr="00AD1181">
        <w:rPr>
          <w:rFonts w:ascii="Times New Roman" w:hAnsi="Times New Roman"/>
          <w:sz w:val="28"/>
          <w:szCs w:val="28"/>
          <w:lang w:eastAsia="ru-RU"/>
        </w:rPr>
        <w:t>товый файл с описанием графа в виде списка дуг:</w:t>
      </w:r>
    </w:p>
    <w:p w14:paraId="28233069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ab/>
      </w:r>
      <w:r w:rsidRPr="00AD1181">
        <w:rPr>
          <w:rFonts w:ascii="Times New Roman" w:hAnsi="Times New Roman"/>
          <w:sz w:val="28"/>
          <w:szCs w:val="28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),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), ...,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)</m:t>
        </m:r>
      </m:oMath>
      <w:r w:rsidRPr="00AD1181">
        <w:rPr>
          <w:rFonts w:ascii="Times New Roman" w:hAnsi="Times New Roman"/>
          <w:sz w:val="28"/>
          <w:szCs w:val="28"/>
          <w:lang w:val="en-US" w:eastAsia="ru-RU"/>
        </w:rPr>
        <w:tab/>
      </w:r>
      <w:r w:rsidRPr="00AD1181">
        <w:rPr>
          <w:rFonts w:ascii="Times New Roman" w:hAnsi="Times New Roman"/>
          <w:sz w:val="28"/>
          <w:szCs w:val="28"/>
          <w:lang w:val="en-US" w:eastAsia="ru-RU"/>
        </w:rPr>
        <w:tab/>
      </w:r>
    </w:p>
    <w:p w14:paraId="6904E8E9" w14:textId="77777777" w:rsid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- начальная вершина дуг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i</m:t>
        </m:r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- конечная вершина дуг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i</m:t>
        </m:r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- порядковый номер дуги в списке всех заходящих в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дуг.</w:t>
      </w:r>
      <w:r w:rsidRPr="00AD1181">
        <w:rPr>
          <w:rFonts w:ascii="Times New Roman" w:hAnsi="Times New Roman"/>
          <w:sz w:val="28"/>
          <w:szCs w:val="28"/>
          <w:lang w:eastAsia="ru-RU"/>
        </w:rPr>
        <w:tab/>
      </w:r>
    </w:p>
    <w:p w14:paraId="7C681865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На выходе:</w:t>
      </w:r>
    </w:p>
    <w:p w14:paraId="407CCE28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    а) Ориентированный граф с именованными вершинами и линейно упорядоченными дугами (в         соответствии с порядком из текстового файла).</w:t>
      </w:r>
    </w:p>
    <w:p w14:paraId="0EFDAAED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    б) Сообщение об ошибке в формате файла, если ошибка присутствует.</w:t>
      </w:r>
    </w:p>
    <w:p w14:paraId="34930A22" w14:textId="77777777" w:rsidR="00AD1181" w:rsidRPr="00AD1181" w:rsidRDefault="00AD1181" w:rsidP="00AD1181">
      <w:pPr>
        <w:spacing w:line="360" w:lineRule="auto"/>
        <w:ind w:firstLine="39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Способ проверки результата:</w:t>
      </w:r>
    </w:p>
    <w:p w14:paraId="07F8917F" w14:textId="77777777" w:rsidR="00AD1181" w:rsidRPr="00AD1181" w:rsidRDefault="00AD1181" w:rsidP="00AD118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D1181">
        <w:rPr>
          <w:rFonts w:ascii="Times New Roman" w:hAnsi="Times New Roman"/>
          <w:sz w:val="28"/>
          <w:szCs w:val="28"/>
          <w:lang w:eastAsia="ru-RU"/>
        </w:rPr>
        <w:t>Сериализованная</w:t>
      </w:r>
      <w:proofErr w:type="spellEnd"/>
      <w:r w:rsidRPr="00AD1181">
        <w:rPr>
          <w:rFonts w:ascii="Times New Roman" w:hAnsi="Times New Roman"/>
          <w:sz w:val="28"/>
          <w:szCs w:val="28"/>
          <w:lang w:eastAsia="ru-RU"/>
        </w:rPr>
        <w:t xml:space="preserve"> структура графа в формате XML или JSON. </w:t>
      </w:r>
    </w:p>
    <w:p w14:paraId="65F27220" w14:textId="77777777" w:rsidR="00AD1181" w:rsidRPr="00AD1181" w:rsidRDefault="00AD1181" w:rsidP="00AD1181">
      <w:pPr>
        <w:spacing w:line="360" w:lineRule="auto"/>
        <w:ind w:firstLine="396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Пример</w:t>
      </w:r>
      <w:r w:rsidRPr="00AD1181">
        <w:rPr>
          <w:rFonts w:ascii="Times New Roman" w:hAnsi="Times New Roman"/>
          <w:b/>
          <w:sz w:val="28"/>
          <w:szCs w:val="28"/>
          <w:lang w:val="en-US" w:eastAsia="ru-RU"/>
        </w:rPr>
        <w:t xml:space="preserve">: </w:t>
      </w:r>
    </w:p>
    <w:p w14:paraId="21113049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&lt;graph&gt;</w:t>
      </w:r>
    </w:p>
    <w:p w14:paraId="2B762142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vertex&gt;v1&lt;/vertex&gt;</w:t>
      </w:r>
    </w:p>
    <w:p w14:paraId="6DE6B86A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vertex&gt;v2&lt;/vertex&gt;</w:t>
      </w:r>
    </w:p>
    <w:p w14:paraId="473DB9BC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vertex&gt;v3&lt;/vertex&gt;</w:t>
      </w:r>
    </w:p>
    <w:p w14:paraId="260B4B9F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arc&gt;</w:t>
      </w:r>
    </w:p>
    <w:p w14:paraId="1A60E2F0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from&gt;v1&lt;/from&gt;</w:t>
      </w:r>
    </w:p>
    <w:p w14:paraId="11EED24E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</w:t>
      </w:r>
      <w:proofErr w:type="spellStart"/>
      <w:r w:rsidRPr="00AD1181">
        <w:rPr>
          <w:rFonts w:ascii="Courier New" w:hAnsi="Courier New" w:cs="Courier New"/>
          <w:lang w:val="en-US" w:eastAsia="ru-RU"/>
        </w:rPr>
        <w:t>to</w:t>
      </w:r>
      <w:proofErr w:type="spellEnd"/>
      <w:r w:rsidRPr="00AD1181">
        <w:rPr>
          <w:rFonts w:ascii="Courier New" w:hAnsi="Courier New" w:cs="Courier New"/>
          <w:lang w:val="en-US" w:eastAsia="ru-RU"/>
        </w:rPr>
        <w:t>&gt;v3&lt;/to&gt;</w:t>
      </w:r>
    </w:p>
    <w:p w14:paraId="1206A7E5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order&gt;1&lt;/order&gt;</w:t>
      </w:r>
    </w:p>
    <w:p w14:paraId="2463C074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/arc&gt;</w:t>
      </w:r>
    </w:p>
    <w:p w14:paraId="21DAE7D3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arc&gt;</w:t>
      </w:r>
    </w:p>
    <w:p w14:paraId="65FC60A4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from&gt;v2&lt;/from&gt;</w:t>
      </w:r>
    </w:p>
    <w:p w14:paraId="1E146F5D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</w:t>
      </w:r>
      <w:proofErr w:type="spellStart"/>
      <w:r w:rsidRPr="00AD1181">
        <w:rPr>
          <w:rFonts w:ascii="Courier New" w:hAnsi="Courier New" w:cs="Courier New"/>
          <w:lang w:val="en-US" w:eastAsia="ru-RU"/>
        </w:rPr>
        <w:t>to</w:t>
      </w:r>
      <w:proofErr w:type="spellEnd"/>
      <w:r w:rsidRPr="00AD1181">
        <w:rPr>
          <w:rFonts w:ascii="Courier New" w:hAnsi="Courier New" w:cs="Courier New"/>
          <w:lang w:val="en-US" w:eastAsia="ru-RU"/>
        </w:rPr>
        <w:t>&gt;v3&lt;/to&gt;</w:t>
      </w:r>
    </w:p>
    <w:p w14:paraId="1100F8F6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order&gt;2&lt;/order&gt;</w:t>
      </w:r>
    </w:p>
    <w:p w14:paraId="6D5BB55A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eastAsia="ru-RU"/>
        </w:rPr>
      </w:pPr>
      <w:r w:rsidRPr="00AD1181">
        <w:rPr>
          <w:rFonts w:ascii="Courier New" w:hAnsi="Courier New" w:cs="Courier New"/>
          <w:lang w:val="en-US" w:eastAsia="ru-RU"/>
        </w:rPr>
        <w:t>    </w:t>
      </w:r>
      <w:r w:rsidRPr="00AD1181">
        <w:rPr>
          <w:rFonts w:ascii="Courier New" w:hAnsi="Courier New" w:cs="Courier New"/>
          <w:lang w:eastAsia="ru-RU"/>
        </w:rPr>
        <w:t>&lt;/</w:t>
      </w:r>
      <w:proofErr w:type="spellStart"/>
      <w:r w:rsidRPr="00AD1181">
        <w:rPr>
          <w:rFonts w:ascii="Courier New" w:hAnsi="Courier New" w:cs="Courier New"/>
          <w:lang w:eastAsia="ru-RU"/>
        </w:rPr>
        <w:t>arc</w:t>
      </w:r>
      <w:proofErr w:type="spellEnd"/>
      <w:r w:rsidRPr="00AD1181">
        <w:rPr>
          <w:rFonts w:ascii="Courier New" w:hAnsi="Courier New" w:cs="Courier New"/>
          <w:lang w:eastAsia="ru-RU"/>
        </w:rPr>
        <w:t>&gt;</w:t>
      </w:r>
    </w:p>
    <w:p w14:paraId="7249428A" w14:textId="77777777" w:rsidR="00AD1181" w:rsidRPr="00AD1181" w:rsidRDefault="00AD1181" w:rsidP="002815BF">
      <w:pPr>
        <w:spacing w:line="240" w:lineRule="auto"/>
        <w:jc w:val="both"/>
        <w:rPr>
          <w:rFonts w:ascii="Courier New" w:hAnsi="Courier New" w:cs="Courier New"/>
          <w:lang w:eastAsia="ru-RU"/>
        </w:rPr>
      </w:pPr>
      <w:r w:rsidRPr="00AD1181">
        <w:rPr>
          <w:rFonts w:ascii="Courier New" w:hAnsi="Courier New" w:cs="Courier New"/>
          <w:lang w:eastAsia="ru-RU"/>
        </w:rPr>
        <w:t>&lt;/</w:t>
      </w:r>
      <w:proofErr w:type="spellStart"/>
      <w:r w:rsidRPr="00AD1181">
        <w:rPr>
          <w:rFonts w:ascii="Courier New" w:hAnsi="Courier New" w:cs="Courier New"/>
          <w:lang w:eastAsia="ru-RU"/>
        </w:rPr>
        <w:t>graph</w:t>
      </w:r>
      <w:proofErr w:type="spellEnd"/>
      <w:r w:rsidRPr="00AD1181">
        <w:rPr>
          <w:rFonts w:ascii="Courier New" w:hAnsi="Courier New" w:cs="Courier New"/>
          <w:lang w:eastAsia="ru-RU"/>
        </w:rPr>
        <w:t>&gt;</w:t>
      </w:r>
    </w:p>
    <w:p w14:paraId="7F8AAA48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B379A1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    б) Сообщение об ошибке с указанием номера строки с ошибкой во входном файле.</w:t>
      </w:r>
    </w:p>
    <w:p w14:paraId="514DD780" w14:textId="77777777" w:rsidR="00AD1181" w:rsidRPr="00AD1181" w:rsidRDefault="00AD1181" w:rsidP="00AD118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83794993"/>
      <w:r w:rsidRPr="00AD11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.2 Тестирование задания 1</w:t>
      </w:r>
      <w:bookmarkEnd w:id="3"/>
    </w:p>
    <w:p w14:paraId="32512450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Hlk178972580"/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6DEAF098" w14:textId="77777777" w:rsidR="00AD1181" w:rsidRPr="00D44560" w:rsidRDefault="00AD1181" w:rsidP="00AD1181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3, 1), (v2, v3, 2)</w:t>
      </w:r>
    </w:p>
    <w:p w14:paraId="691CE7C2" w14:textId="77777777" w:rsidR="00EA1264" w:rsidRPr="00DB5602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noProof/>
          <w:sz w:val="20"/>
          <w:szCs w:val="20"/>
        </w:rPr>
        <w:drawing>
          <wp:inline distT="0" distB="0" distL="0" distR="0" wp14:anchorId="6DB797BC" wp14:editId="6255473E">
            <wp:extent cx="2719147" cy="15011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511" cy="151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F717" w14:textId="77777777" w:rsidR="00EA1264" w:rsidRPr="00AD1181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1 – граф по описанию</w:t>
      </w:r>
    </w:p>
    <w:p w14:paraId="6E5AD943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E4DCA1D" w14:textId="77777777" w:rsidR="00AD1181" w:rsidRPr="00DB5602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DB5602">
        <w:rPr>
          <w:noProof/>
          <w:sz w:val="20"/>
          <w:szCs w:val="20"/>
        </w:rPr>
        <w:drawing>
          <wp:inline distT="0" distB="0" distL="0" distR="0" wp14:anchorId="6C941E62" wp14:editId="50757BAC">
            <wp:extent cx="3962400" cy="732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0818" cy="74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8E3A" w14:textId="77777777" w:rsidR="00EA1264" w:rsidRPr="00DB5602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2 – запуск программы в консоли</w:t>
      </w:r>
    </w:p>
    <w:p w14:paraId="7C104326" w14:textId="77777777" w:rsidR="00EA1264" w:rsidRDefault="00EA1264" w:rsidP="00DB560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D0A6D22" wp14:editId="3B7A0277">
            <wp:extent cx="1905000" cy="3301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400" cy="3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138" w14:textId="77777777" w:rsidR="00EA1264" w:rsidRPr="00AD1181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3 – результат работы программы</w:t>
      </w:r>
    </w:p>
    <w:bookmarkEnd w:id="4"/>
    <w:p w14:paraId="1D5470ED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B7CF4AF" w14:textId="77777777" w:rsidR="00DB5602" w:rsidRPr="00D44560" w:rsidRDefault="00DB5602" w:rsidP="00DB5602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</w:t>
      </w:r>
      <w:proofErr w:type="gramStart"/>
      <w:r w:rsidRPr="00D44560">
        <w:rPr>
          <w:rFonts w:ascii="Courier New" w:hAnsi="Courier New" w:cs="Courier New"/>
          <w:lang w:eastAsia="ru-RU"/>
        </w:rPr>
        <w:t>),(</w:t>
      </w:r>
      <w:proofErr w:type="gramEnd"/>
      <w:r w:rsidRPr="00D44560">
        <w:rPr>
          <w:rFonts w:ascii="Courier New" w:hAnsi="Courier New" w:cs="Courier New"/>
          <w:lang w:eastAsia="ru-RU"/>
        </w:rPr>
        <w:t>v3, v4, 1),(v2, v5, 1),(v5, v6, 1),(v5, v7, 1),(v4, v8, 1),(v4, v9, 1), (v9, v6, 2)</w:t>
      </w:r>
    </w:p>
    <w:p w14:paraId="13C3CD72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AD4E380" wp14:editId="314517FE">
            <wp:extent cx="3726744" cy="19050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6456" cy="19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4928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C64E9F">
        <w:rPr>
          <w:rFonts w:ascii="Times New Roman" w:hAnsi="Times New Roman"/>
          <w:sz w:val="24"/>
          <w:szCs w:val="24"/>
          <w:lang w:eastAsia="ru-RU"/>
        </w:rPr>
        <w:t>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граф по описанию</w:t>
      </w:r>
    </w:p>
    <w:p w14:paraId="67DC6CF4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0E4CBC4A" w14:textId="39A9B258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330C12F" wp14:editId="0C91AE95">
            <wp:extent cx="3672840" cy="67229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845" cy="7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08B9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2815BF">
        <w:rPr>
          <w:rFonts w:ascii="Times New Roman" w:hAnsi="Times New Roman"/>
          <w:sz w:val="24"/>
          <w:szCs w:val="24"/>
          <w:lang w:eastAsia="ru-RU"/>
        </w:rPr>
        <w:t>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3ADCBF02" w14:textId="2A3FDBEB" w:rsidR="00DB5602" w:rsidRDefault="002815BF" w:rsidP="002815BF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2C1E1F7A" wp14:editId="30025F20">
            <wp:extent cx="2968418" cy="3718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64" cy="37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867E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C64E9F">
        <w:rPr>
          <w:rFonts w:ascii="Times New Roman" w:hAnsi="Times New Roman"/>
          <w:sz w:val="24"/>
          <w:szCs w:val="24"/>
          <w:lang w:eastAsia="ru-RU"/>
        </w:rPr>
        <w:t>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результат работы программы</w:t>
      </w:r>
    </w:p>
    <w:p w14:paraId="136C76A7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310A734" w14:textId="77777777" w:rsidR="00DB5602" w:rsidRPr="00D44560" w:rsidRDefault="00DB5602" w:rsidP="00DB5602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</w:t>
      </w:r>
      <w:proofErr w:type="gramStart"/>
      <w:r w:rsidRPr="00D44560">
        <w:rPr>
          <w:rFonts w:ascii="Courier New" w:hAnsi="Courier New" w:cs="Courier New"/>
          <w:lang w:eastAsia="ru-RU"/>
        </w:rPr>
        <w:t>),(</w:t>
      </w:r>
      <w:proofErr w:type="gramEnd"/>
      <w:r w:rsidRPr="00D44560">
        <w:rPr>
          <w:rFonts w:ascii="Courier New" w:hAnsi="Courier New" w:cs="Courier New"/>
          <w:lang w:eastAsia="ru-RU"/>
        </w:rPr>
        <w:t>v1, v2, 1)</w:t>
      </w:r>
    </w:p>
    <w:p w14:paraId="70EB5B1E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101376F3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3D5743E" wp14:editId="21292071">
            <wp:extent cx="3764280" cy="832620"/>
            <wp:effectExtent l="0" t="0" r="762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656" cy="8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153A" w14:textId="77777777" w:rsidR="00AD1181" w:rsidRPr="00AD1181" w:rsidRDefault="00DB5602" w:rsidP="00D32B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D32B9D">
        <w:rPr>
          <w:rFonts w:ascii="Times New Roman" w:hAnsi="Times New Roman"/>
          <w:sz w:val="24"/>
          <w:szCs w:val="24"/>
          <w:lang w:eastAsia="ru-RU"/>
        </w:rPr>
        <w:t>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518640D0" w14:textId="77777777" w:rsidR="00DB5602" w:rsidRPr="00AD1181" w:rsidRDefault="00AD1181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B5602"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 w:rsidR="00DB5602"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="00DB5602"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2671573D" w14:textId="77777777" w:rsidR="00D32B9D" w:rsidRPr="00D44560" w:rsidRDefault="00D32B9D" w:rsidP="00DB5602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</w:t>
      </w:r>
      <w:proofErr w:type="gramStart"/>
      <w:r w:rsidRPr="00D44560">
        <w:rPr>
          <w:rFonts w:ascii="Courier New" w:hAnsi="Courier New" w:cs="Courier New"/>
          <w:lang w:eastAsia="ru-RU"/>
        </w:rPr>
        <w:t>),(</w:t>
      </w:r>
      <w:proofErr w:type="gramEnd"/>
      <w:r w:rsidRPr="00D44560">
        <w:rPr>
          <w:rFonts w:ascii="Courier New" w:hAnsi="Courier New" w:cs="Courier New"/>
          <w:lang w:eastAsia="ru-RU"/>
        </w:rPr>
        <w:t>v1, v2, a)</w:t>
      </w:r>
    </w:p>
    <w:p w14:paraId="652C734F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755087B8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EABE121" wp14:editId="2DC049A3">
            <wp:extent cx="3695700" cy="79778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208" cy="8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EDF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D32B9D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DB5602">
        <w:rPr>
          <w:rFonts w:ascii="Times New Roman" w:hAnsi="Times New Roman"/>
          <w:sz w:val="24"/>
          <w:szCs w:val="24"/>
          <w:lang w:eastAsia="ru-RU"/>
        </w:rPr>
        <w:t>– запуск программы в консоли</w:t>
      </w:r>
    </w:p>
    <w:p w14:paraId="47A2A2C2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54ACCD6" w14:textId="77777777" w:rsidR="00D32B9D" w:rsidRPr="00442CD1" w:rsidRDefault="00D32B9D" w:rsidP="00DB5602">
      <w:pPr>
        <w:spacing w:line="360" w:lineRule="auto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(a, b, 1</w:t>
      </w:r>
      <w:proofErr w:type="gramStart"/>
      <w:r w:rsidRPr="00442CD1">
        <w:rPr>
          <w:rFonts w:ascii="Courier New" w:hAnsi="Courier New" w:cs="Courier New"/>
          <w:lang w:val="en-US" w:eastAsia="ru-RU"/>
        </w:rPr>
        <w:t>),(</w:t>
      </w:r>
      <w:proofErr w:type="gramEnd"/>
      <w:r w:rsidRPr="00442CD1">
        <w:rPr>
          <w:rFonts w:ascii="Courier New" w:hAnsi="Courier New" w:cs="Courier New"/>
          <w:lang w:val="en-US" w:eastAsia="ru-RU"/>
        </w:rPr>
        <w:t>c, d, 1),(b, e, 1),(d, e, 2),(e, f, 1)</w:t>
      </w:r>
    </w:p>
    <w:p w14:paraId="61A0F7D8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60DF84F" wp14:editId="768710CA">
            <wp:extent cx="2500357" cy="13487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640" cy="13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0BF5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C64E9F">
        <w:rPr>
          <w:rFonts w:ascii="Times New Roman" w:hAnsi="Times New Roman"/>
          <w:sz w:val="24"/>
          <w:szCs w:val="24"/>
          <w:lang w:eastAsia="ru-RU"/>
        </w:rPr>
        <w:t>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граф по описанию</w:t>
      </w:r>
    </w:p>
    <w:p w14:paraId="7B44A4D2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1373FF02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8C74B19" wp14:editId="74B3C3DB">
            <wp:extent cx="3665220" cy="7215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910" cy="7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6CC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D32B9D">
        <w:rPr>
          <w:rFonts w:ascii="Times New Roman" w:hAnsi="Times New Roman"/>
          <w:sz w:val="24"/>
          <w:szCs w:val="24"/>
          <w:lang w:eastAsia="ru-RU"/>
        </w:rPr>
        <w:t>1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07ADCD5C" w14:textId="7A3B6D75" w:rsidR="00DB5602" w:rsidRDefault="002815BF" w:rsidP="00DB560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46F7A2E5" wp14:editId="01669289">
            <wp:extent cx="3615090" cy="3169920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36" cy="31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F74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C64E9F">
        <w:rPr>
          <w:rFonts w:ascii="Times New Roman" w:hAnsi="Times New Roman"/>
          <w:sz w:val="24"/>
          <w:szCs w:val="24"/>
          <w:lang w:eastAsia="ru-RU"/>
        </w:rPr>
        <w:t>1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результат работы программы</w:t>
      </w:r>
    </w:p>
    <w:p w14:paraId="2C0E155A" w14:textId="77777777" w:rsidR="00D32B9D" w:rsidRPr="00AD1181" w:rsidRDefault="00D32B9D" w:rsidP="00D32B9D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3355D9DD" w14:textId="77777777" w:rsidR="00D32B9D" w:rsidRPr="00442CD1" w:rsidRDefault="00D32B9D" w:rsidP="00D32B9D">
      <w:pPr>
        <w:spacing w:line="360" w:lineRule="auto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(a, b, 1</w:t>
      </w:r>
      <w:proofErr w:type="gramStart"/>
      <w:r w:rsidRPr="00442CD1">
        <w:rPr>
          <w:rFonts w:ascii="Courier New" w:hAnsi="Courier New" w:cs="Courier New"/>
          <w:lang w:val="en-US" w:eastAsia="ru-RU"/>
        </w:rPr>
        <w:t>),(</w:t>
      </w:r>
      <w:proofErr w:type="gramEnd"/>
      <w:r w:rsidRPr="00442CD1">
        <w:rPr>
          <w:rFonts w:ascii="Courier New" w:hAnsi="Courier New" w:cs="Courier New"/>
          <w:lang w:val="en-US" w:eastAsia="ru-RU"/>
        </w:rPr>
        <w:t>c, d, 1),(b, e, 1),(d, e, 1),(e, f, 1)</w:t>
      </w:r>
    </w:p>
    <w:p w14:paraId="7F93C7A7" w14:textId="77777777" w:rsidR="00D32B9D" w:rsidRPr="00AD1181" w:rsidRDefault="00D32B9D" w:rsidP="00D32B9D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35F3FBC" w14:textId="77777777" w:rsidR="00D32B9D" w:rsidRPr="00DB5602" w:rsidRDefault="00D32B9D" w:rsidP="00D32B9D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E33F9FD" wp14:editId="108CB0DE">
            <wp:extent cx="3474720" cy="75330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6140" cy="7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90E" w14:textId="77777777" w:rsidR="00D32B9D" w:rsidRPr="00DB5602" w:rsidRDefault="00D32B9D" w:rsidP="00D32B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32B9D">
        <w:rPr>
          <w:rFonts w:ascii="Times New Roman" w:hAnsi="Times New Roman"/>
          <w:sz w:val="24"/>
          <w:szCs w:val="24"/>
          <w:lang w:eastAsia="ru-RU"/>
        </w:rPr>
        <w:t>1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7D33A998" w14:textId="754AE4DB" w:rsidR="00B34093" w:rsidRPr="00AD1181" w:rsidRDefault="00B34093" w:rsidP="00B3409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83794994"/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здание функции по графу</w:t>
      </w:r>
      <w:bookmarkEnd w:id="5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41FE36E9" w14:textId="4F3916CE" w:rsidR="00B34093" w:rsidRPr="00B34093" w:rsidRDefault="00B34093" w:rsidP="00B3409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83794995"/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bookmarkEnd w:id="6"/>
    </w:p>
    <w:p w14:paraId="78D8DE5A" w14:textId="027F6D8D" w:rsidR="00B34093" w:rsidRDefault="00B34093" w:rsidP="00B34093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b/>
          <w:sz w:val="28"/>
          <w:szCs w:val="28"/>
          <w:lang w:eastAsia="ru-RU"/>
        </w:rPr>
        <w:t xml:space="preserve">На входе: </w:t>
      </w:r>
      <w:r w:rsidRPr="00B34093">
        <w:rPr>
          <w:rFonts w:ascii="Times New Roman" w:hAnsi="Times New Roman"/>
          <w:sz w:val="28"/>
          <w:szCs w:val="28"/>
          <w:lang w:eastAsia="ru-RU"/>
        </w:rPr>
        <w:t>ориентированный граф с именованными вершинами как описано в задании 1.</w:t>
      </w:r>
    </w:p>
    <w:p w14:paraId="37B30DDC" w14:textId="32D723A6" w:rsidR="00B34093" w:rsidRPr="00B34093" w:rsidRDefault="00B34093" w:rsidP="00B34093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b/>
          <w:sz w:val="28"/>
          <w:szCs w:val="28"/>
          <w:lang w:eastAsia="ru-RU"/>
        </w:rPr>
        <w:t>На выходе:</w:t>
      </w:r>
      <w:r w:rsidRPr="00B34093">
        <w:rPr>
          <w:rFonts w:ascii="Times New Roman" w:hAnsi="Times New Roman"/>
          <w:sz w:val="28"/>
          <w:szCs w:val="28"/>
          <w:lang w:eastAsia="ru-RU"/>
        </w:rPr>
        <w:t xml:space="preserve"> линейное представление функции, реализуемой графом в префиксной скобочной записи:</w:t>
      </w:r>
    </w:p>
    <w:p w14:paraId="6B278032" w14:textId="0A56B994" w:rsidR="00B34093" w:rsidRPr="00B34093" w:rsidRDefault="00B34093" w:rsidP="00B34093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(...),...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(...)),...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(...))</m:t>
          </m:r>
        </m:oMath>
      </m:oMathPara>
    </w:p>
    <w:p w14:paraId="656DDEBF" w14:textId="3BD9512F" w:rsidR="00B34093" w:rsidRPr="00B34093" w:rsidRDefault="00B34093" w:rsidP="00B34093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sz w:val="28"/>
          <w:szCs w:val="28"/>
          <w:lang w:eastAsia="ru-RU"/>
        </w:rPr>
        <w:t>Способ проверки результата:</w:t>
      </w:r>
    </w:p>
    <w:p w14:paraId="43072479" w14:textId="523F6698" w:rsidR="00B34093" w:rsidRPr="00B34093" w:rsidRDefault="00B34093" w:rsidP="00B34093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sz w:val="28"/>
          <w:szCs w:val="28"/>
          <w:lang w:eastAsia="ru-RU"/>
        </w:rPr>
        <w:t>выгрузка в текстовый файл результата преобразования графа в имя функции.</w:t>
      </w:r>
    </w:p>
    <w:p w14:paraId="040EFCB1" w14:textId="654FA77D" w:rsidR="00B34093" w:rsidRPr="00B34093" w:rsidRDefault="00B34093" w:rsidP="00B34093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sz w:val="28"/>
          <w:szCs w:val="28"/>
          <w:lang w:eastAsia="ru-RU"/>
        </w:rPr>
        <w:t>сообщение о наличии циклов в графе, если они присутствуют.</w:t>
      </w:r>
    </w:p>
    <w:p w14:paraId="6CF13E4B" w14:textId="5C49F23C" w:rsidR="00AD1181" w:rsidRDefault="00AD1181" w:rsidP="00AD1181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D6C440" w14:textId="77777777" w:rsidR="00F05AA5" w:rsidRDefault="00F05AA5" w:rsidP="00F05AA5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_Toc183794996"/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14:paraId="4B781EBB" w14:textId="27A1C386" w:rsidR="00B34093" w:rsidRPr="00B34093" w:rsidRDefault="00B34093" w:rsidP="00B3409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409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AD11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B3409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bookmarkEnd w:id="7"/>
    </w:p>
    <w:p w14:paraId="5CA055DB" w14:textId="08F06335" w:rsidR="00B34093" w:rsidRPr="008B14AB" w:rsidRDefault="00B34093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45A7745" w14:textId="2B1EB1FA" w:rsidR="00B34093" w:rsidRPr="00DB5602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39E8B4D" wp14:editId="6FAD8DF8">
            <wp:extent cx="2118360" cy="363505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167" cy="36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5AE5" w14:textId="12B41B65" w:rsidR="00B34093" w:rsidRPr="00B34093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1</w:t>
      </w:r>
      <w:r w:rsidRPr="00B34093">
        <w:rPr>
          <w:rFonts w:ascii="Times New Roman" w:hAnsi="Times New Roman"/>
          <w:sz w:val="24"/>
          <w:szCs w:val="24"/>
          <w:lang w:eastAsia="ru-RU"/>
        </w:rPr>
        <w:t>3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1F11F250" w14:textId="77777777" w:rsidR="00B34093" w:rsidRPr="00AD1181" w:rsidRDefault="00B34093" w:rsidP="00B3409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0E89A8DA" w14:textId="6FB63C03" w:rsidR="00B34093" w:rsidRPr="00DB5602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D293E8B" wp14:editId="5B212DAB">
            <wp:extent cx="3794760" cy="65871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3043" cy="6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91A" w14:textId="7F5C0E70" w:rsidR="00B34093" w:rsidRPr="00DB5602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B34093">
        <w:rPr>
          <w:rFonts w:ascii="Times New Roman" w:hAnsi="Times New Roman"/>
          <w:sz w:val="24"/>
          <w:szCs w:val="24"/>
          <w:lang w:eastAsia="ru-RU"/>
        </w:rPr>
        <w:t>1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1C75C658" w14:textId="0773D05F" w:rsidR="00B34093" w:rsidRPr="00D44560" w:rsidRDefault="008B14AB" w:rsidP="00B34093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="00B34093" w:rsidRPr="00D44560">
        <w:rPr>
          <w:rFonts w:ascii="Courier New" w:hAnsi="Courier New" w:cs="Courier New"/>
          <w:lang w:eastAsia="ru-RU"/>
        </w:rPr>
        <w:t>v3(v1(), v2())</w:t>
      </w:r>
    </w:p>
    <w:p w14:paraId="7068FDAF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099DAC0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BB43E5D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2201D61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1783BF5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55BEBF8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EDA46C" w14:textId="4CA0F175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BC9ACCF" w14:textId="721BE86B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14AB">
        <w:rPr>
          <w:noProof/>
        </w:rPr>
        <w:t xml:space="preserve"> </w:t>
      </w:r>
      <w:r w:rsidR="002815BF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33B03D98" wp14:editId="0B37B947">
            <wp:extent cx="2968418" cy="371856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64" cy="37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587D" w14:textId="6B7E10EA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460AA4B4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15D5972" w14:textId="0D15D586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9AD324D" wp14:editId="71178F8D">
            <wp:extent cx="4206240" cy="77567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638" cy="7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BE8" w14:textId="0B11295C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66CA0D50" w14:textId="6ED051B2" w:rsidR="008B14AB" w:rsidRPr="00D44560" w:rsidRDefault="008B14AB" w:rsidP="008B14AB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6(v5(v2(v1())), v9(v4(v3()))), v7(v5(v2(v1()))), v8(v4(v3()))</w:t>
      </w:r>
    </w:p>
    <w:p w14:paraId="22FED3E4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A6941EF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A5720F8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2588FC2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633006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4F6FA6F" w14:textId="0A8FD175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1F25DAD" w14:textId="7E8CB48F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F7E003" wp14:editId="080170A6">
            <wp:extent cx="2270760" cy="327306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3971" cy="32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83B4" w14:textId="2F169ED8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50C9394D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52A81F8E" w14:textId="0BBC587D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39B67C9" wp14:editId="086D169F">
            <wp:extent cx="3779520" cy="7246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8310" cy="7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6999" w14:textId="75F14DB0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2E12D259" w14:textId="59DE0C1C" w:rsidR="008B14AB" w:rsidRPr="008B14AB" w:rsidRDefault="008B14AB" w:rsidP="008B14A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2(v1(v3()))</w:t>
      </w:r>
    </w:p>
    <w:p w14:paraId="1CE531A0" w14:textId="77777777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1FAD88EA" w14:textId="225E8595" w:rsidR="008B14AB" w:rsidRPr="00DB5602" w:rsidRDefault="002815BF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782114" wp14:editId="558B58FC">
            <wp:extent cx="3352800" cy="20247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99" cy="203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3EEA" w14:textId="46FC9600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09FC82E8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3736C756" w14:textId="604E6D61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BC6FED0" wp14:editId="7F8C81A7">
            <wp:extent cx="3543300" cy="853017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5784" cy="8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BE7" w14:textId="1E737663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042A48AF" w14:textId="488B0383" w:rsidR="008B14AB" w:rsidRDefault="008B14AB" w:rsidP="00F05AA5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181299C6" w14:textId="1E3B3DAE" w:rsidR="00F05AA5" w:rsidRPr="00F05AA5" w:rsidRDefault="00F05AA5" w:rsidP="00F05AA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8FF8B2" wp14:editId="289AAAF2">
            <wp:extent cx="3558540" cy="3989878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67" cy="39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80E5" w14:textId="239DAFF5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0EC89574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401A48D3" w14:textId="548B5B0A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1306242" wp14:editId="49925F3A">
            <wp:extent cx="3924300" cy="7135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5" cy="7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DA5" w14:textId="603A5CDC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0774985D" w14:textId="2E112110" w:rsidR="008B14AB" w:rsidRPr="00D44560" w:rsidRDefault="008B14AB" w:rsidP="008B14AB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G(D(</w:t>
      </w:r>
      <w:proofErr w:type="gramStart"/>
      <w:r w:rsidRPr="00D44560">
        <w:rPr>
          <w:rFonts w:ascii="Courier New" w:hAnsi="Courier New" w:cs="Courier New"/>
          <w:lang w:eastAsia="ru-RU"/>
        </w:rPr>
        <w:t>A(</w:t>
      </w:r>
      <w:proofErr w:type="gramEnd"/>
      <w:r w:rsidRPr="00D44560">
        <w:rPr>
          <w:rFonts w:ascii="Courier New" w:hAnsi="Courier New" w:cs="Courier New"/>
          <w:lang w:eastAsia="ru-RU"/>
        </w:rPr>
        <w:t>), A()), F(E(B(), C())))</w:t>
      </w:r>
    </w:p>
    <w:p w14:paraId="33661A8B" w14:textId="77777777" w:rsidR="00F05AA5" w:rsidRDefault="00F05AA5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FD28EAF" w14:textId="5DE19D8D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1BB88EAB" w14:textId="142EC4BA" w:rsidR="008B14AB" w:rsidRPr="00DB5602" w:rsidRDefault="00F05AA5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E25400" wp14:editId="5D327AC0">
            <wp:extent cx="3578088" cy="30480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53" cy="30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E75A" w14:textId="25C5F93F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3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1EC92823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6158249" w14:textId="03A1A6EA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B8D037F" wp14:editId="27C02556">
            <wp:extent cx="4038600" cy="67690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366" cy="6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ED82" w14:textId="54B7AB77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34093">
        <w:rPr>
          <w:rFonts w:ascii="Times New Roman" w:hAnsi="Times New Roman"/>
          <w:sz w:val="24"/>
          <w:szCs w:val="24"/>
          <w:lang w:eastAsia="ru-RU"/>
        </w:rPr>
        <w:t>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3D2B568A" w14:textId="0B8B3CAA" w:rsidR="008B14AB" w:rsidRPr="00D44560" w:rsidRDefault="008B14AB" w:rsidP="008B14AB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6(v5(v4(v1(), v2()), v3()))</w:t>
      </w:r>
    </w:p>
    <w:p w14:paraId="1AF42483" w14:textId="77777777" w:rsidR="00F05AA5" w:rsidRDefault="00F05AA5" w:rsidP="00F05AA5">
      <w:pPr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_Toc183794997"/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064145FB" w14:textId="62C0D68F" w:rsidR="00D44560" w:rsidRPr="00AD1181" w:rsidRDefault="00D44560" w:rsidP="00D4456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ычисление значения функции на графе</w:t>
      </w:r>
      <w:bookmarkEnd w:id="8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11266389" w14:textId="09B3B463" w:rsidR="00D44560" w:rsidRPr="00D44560" w:rsidRDefault="00D44560" w:rsidP="00D4456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83794998"/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bookmarkEnd w:id="9"/>
    </w:p>
    <w:p w14:paraId="203A047B" w14:textId="77777777" w:rsidR="00D44560" w:rsidRPr="00D44560" w:rsidRDefault="00D44560" w:rsidP="00D44560">
      <w:pPr>
        <w:spacing w:after="20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sz w:val="28"/>
          <w:szCs w:val="28"/>
          <w:lang w:eastAsia="ru-RU"/>
        </w:rPr>
        <w:t>На входе:</w:t>
      </w:r>
    </w:p>
    <w:p w14:paraId="6CCA95EF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    а) Текстовый файл с описанием графа в виде списка дуг (смотри задание 1).</w:t>
      </w:r>
    </w:p>
    <w:p w14:paraId="32E6D4F5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    б) Текстовый файл соответствий арифметических операций именам вершин:</w:t>
      </w:r>
    </w:p>
    <w:p w14:paraId="5C847A77" w14:textId="49013C31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{</m:t>
          </m:r>
        </m:oMath>
      </m:oMathPara>
    </w:p>
    <w:p w14:paraId="615B21A9" w14:textId="5420C9FA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: операци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</m:oMath>
      </m:oMathPara>
    </w:p>
    <w:p w14:paraId="002748F5" w14:textId="78C4CE32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: операци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14:paraId="7E269C71" w14:textId="231CE45B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...</m:t>
          </m:r>
        </m:oMath>
      </m:oMathPara>
    </w:p>
    <w:p w14:paraId="2A4C9929" w14:textId="4738EA72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: операци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b>
          </m:sSub>
        </m:oMath>
      </m:oMathPara>
    </w:p>
    <w:p w14:paraId="579C705E" w14:textId="7313A8BB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}</m:t>
          </m:r>
        </m:oMath>
      </m:oMathPara>
    </w:p>
    <w:p w14:paraId="278FA203" w14:textId="3F00460D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D445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имя </w:t>
      </w:r>
      <m:oMath>
        <m:r>
          <w:rPr>
            <w:rFonts w:ascii="Cambria Math" w:hAnsi="Cambria Math"/>
            <w:sz w:val="28"/>
            <w:szCs w:val="28"/>
            <w:lang w:eastAsia="ru-RU"/>
          </w:rPr>
          <m:t>i</m:t>
        </m:r>
      </m:oMath>
      <w:r w:rsidRPr="00D44560">
        <w:rPr>
          <w:rFonts w:ascii="Times New Roman" w:hAnsi="Times New Roman"/>
          <w:sz w:val="28"/>
          <w:szCs w:val="28"/>
          <w:lang w:eastAsia="ru-RU"/>
        </w:rPr>
        <w:t xml:space="preserve">-й вершины, </w:t>
      </w:r>
      <m:oMath>
        <m:r>
          <w:rPr>
            <w:rFonts w:ascii="Cambria Math" w:hAnsi="Cambria Math"/>
            <w:sz w:val="28"/>
            <w:szCs w:val="28"/>
            <w:lang w:eastAsia="ru-RU"/>
          </w:rPr>
          <m:t>операци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я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D44560">
        <w:rPr>
          <w:rFonts w:ascii="Times New Roman" w:hAnsi="Times New Roman"/>
          <w:sz w:val="28"/>
          <w:szCs w:val="28"/>
          <w:lang w:eastAsia="ru-RU"/>
        </w:rPr>
        <w:t xml:space="preserve"> - символ операции, соответствующий вершин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D44560">
        <w:rPr>
          <w:rFonts w:ascii="Times New Roman" w:hAnsi="Times New Roman"/>
          <w:sz w:val="28"/>
          <w:szCs w:val="28"/>
          <w:lang w:eastAsia="ru-RU"/>
        </w:rPr>
        <w:t>.</w:t>
      </w:r>
    </w:p>
    <w:p w14:paraId="4C471B17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Допустимы следующие символы операций: </w:t>
      </w:r>
    </w:p>
    <w:p w14:paraId="5EE71E91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sz w:val="28"/>
          <w:szCs w:val="28"/>
          <w:lang w:eastAsia="ru-RU"/>
        </w:rPr>
        <w:t>+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 – </w:t>
      </w:r>
      <w:r w:rsidRPr="00D44560">
        <w:rPr>
          <w:rFonts w:ascii="Times New Roman" w:hAnsi="Times New Roman"/>
          <w:sz w:val="28"/>
          <w:szCs w:val="28"/>
          <w:lang w:val="en-US" w:eastAsia="ru-RU"/>
        </w:rPr>
        <w:t>c</w:t>
      </w:r>
      <w:proofErr w:type="spellStart"/>
      <w:r w:rsidRPr="00D44560">
        <w:rPr>
          <w:rFonts w:ascii="Times New Roman" w:hAnsi="Times New Roman"/>
          <w:sz w:val="28"/>
          <w:szCs w:val="28"/>
          <w:lang w:eastAsia="ru-RU"/>
        </w:rPr>
        <w:t>умма</w:t>
      </w:r>
      <w:proofErr w:type="spellEnd"/>
      <w:r w:rsidRPr="00D44560">
        <w:rPr>
          <w:rFonts w:ascii="Times New Roman" w:hAnsi="Times New Roman"/>
          <w:sz w:val="28"/>
          <w:szCs w:val="28"/>
          <w:lang w:eastAsia="ru-RU"/>
        </w:rPr>
        <w:t xml:space="preserve"> значений,</w:t>
      </w:r>
    </w:p>
    <w:p w14:paraId="638C7904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sz w:val="28"/>
          <w:szCs w:val="28"/>
          <w:lang w:eastAsia="ru-RU"/>
        </w:rPr>
        <w:t>*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 – произведение значений,</w:t>
      </w:r>
    </w:p>
    <w:p w14:paraId="1F0B6E37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44560">
        <w:rPr>
          <w:rFonts w:ascii="Times New Roman" w:hAnsi="Times New Roman"/>
          <w:b/>
          <w:i/>
          <w:sz w:val="28"/>
          <w:szCs w:val="28"/>
          <w:lang w:eastAsia="ru-RU"/>
        </w:rPr>
        <w:t>exp</w:t>
      </w:r>
      <w:proofErr w:type="spellEnd"/>
      <w:r w:rsidRPr="00D44560">
        <w:rPr>
          <w:rFonts w:ascii="Times New Roman" w:hAnsi="Times New Roman"/>
          <w:sz w:val="28"/>
          <w:szCs w:val="28"/>
          <w:lang w:eastAsia="ru-RU"/>
        </w:rPr>
        <w:t xml:space="preserve"> – экспонирование входного значения,</w:t>
      </w:r>
    </w:p>
    <w:p w14:paraId="148FECB4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i/>
          <w:sz w:val="28"/>
          <w:szCs w:val="28"/>
          <w:lang w:eastAsia="ru-RU"/>
        </w:rPr>
        <w:t>число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– любая числовая константа.</w:t>
      </w:r>
      <w:r w:rsidRPr="00D44560">
        <w:rPr>
          <w:rFonts w:ascii="Times New Roman" w:hAnsi="Times New Roman"/>
          <w:sz w:val="28"/>
          <w:szCs w:val="28"/>
          <w:lang w:eastAsia="ru-RU"/>
        </w:rPr>
        <w:tab/>
      </w:r>
      <w:r w:rsidRPr="00D44560">
        <w:rPr>
          <w:rFonts w:ascii="Times New Roman" w:hAnsi="Times New Roman"/>
          <w:sz w:val="28"/>
          <w:szCs w:val="28"/>
          <w:lang w:eastAsia="ru-RU"/>
        </w:rPr>
        <w:tab/>
      </w:r>
    </w:p>
    <w:p w14:paraId="70787C1F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44560">
        <w:rPr>
          <w:rFonts w:ascii="Times New Roman" w:hAnsi="Times New Roman"/>
          <w:b/>
          <w:sz w:val="28"/>
          <w:szCs w:val="28"/>
          <w:lang w:eastAsia="ru-RU"/>
        </w:rPr>
        <w:t xml:space="preserve">На выходе: 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значение функции, построенной по графу а) и файлу б). </w:t>
      </w:r>
    </w:p>
    <w:p w14:paraId="593E9D15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44560">
        <w:rPr>
          <w:rFonts w:ascii="Times New Roman" w:hAnsi="Times New Roman"/>
          <w:b/>
          <w:sz w:val="28"/>
          <w:szCs w:val="28"/>
          <w:lang w:eastAsia="ru-RU"/>
        </w:rPr>
        <w:t>Способ проверки результата: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результат вычисления, выведенный в файл.</w:t>
      </w:r>
    </w:p>
    <w:p w14:paraId="1BDEBFFD" w14:textId="69A09454" w:rsidR="00B34093" w:rsidRDefault="00B34093" w:rsidP="00AD1181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5B2A2D" w14:textId="1ED00C7A" w:rsidR="00D44560" w:rsidRPr="00442CD1" w:rsidRDefault="00D44560" w:rsidP="00D4456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83794999"/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AD11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bookmarkEnd w:id="10"/>
    </w:p>
    <w:p w14:paraId="126DBFF7" w14:textId="088C42A8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" w:name="_Hlk179655911"/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07E5EA05" w14:textId="6F2209AD" w:rsidR="00D44560" w:rsidRDefault="00D44560" w:rsidP="00D44560">
      <w:pPr>
        <w:spacing w:line="36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3, 1), (v2, v3, 2)</w:t>
      </w:r>
    </w:p>
    <w:p w14:paraId="542FE2FA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{</w:t>
      </w:r>
    </w:p>
    <w:p w14:paraId="4C236258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1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512,</w:t>
      </w:r>
    </w:p>
    <w:p w14:paraId="0480956D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2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2,</w:t>
      </w:r>
    </w:p>
    <w:p w14:paraId="53F126B3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3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"*"</w:t>
      </w:r>
    </w:p>
    <w:p w14:paraId="07DA13A2" w14:textId="63F4F15F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176A2260" w14:textId="77777777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FA3A923" wp14:editId="2AC508F2">
            <wp:extent cx="2033559" cy="348953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1332" cy="3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86D4" w14:textId="57CF6949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4B06F654" w14:textId="4E35DFF0" w:rsidR="00D44560" w:rsidRP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3(v1(), v2())</w:t>
      </w:r>
    </w:p>
    <w:p w14:paraId="18025792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CE64CBD" w14:textId="7D304695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010CDB8" wp14:editId="7043E85B">
            <wp:extent cx="5745480" cy="52817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547" cy="5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A31" w14:textId="1B2BC5D9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0E65A0E0" w14:textId="67834060" w:rsid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1024</w:t>
      </w:r>
    </w:p>
    <w:bookmarkEnd w:id="11"/>
    <w:p w14:paraId="44398192" w14:textId="77777777" w:rsidR="00F05AA5" w:rsidRDefault="00F05AA5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9196216" w14:textId="7835D501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740377D" w14:textId="0FF51D56" w:rsidR="00D44560" w:rsidRDefault="00D44560" w:rsidP="00D44560">
      <w:pPr>
        <w:spacing w:line="36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4, 1), (v2, v4, 2), (v2, v5, 1), (v3, v5, 2), (v4, v6, 1), (v5, v6, 2), (v6, v7, 1)</w:t>
      </w:r>
    </w:p>
    <w:p w14:paraId="66FCD11F" w14:textId="77777777" w:rsidR="00D44560" w:rsidRPr="002815BF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2815BF">
        <w:rPr>
          <w:rFonts w:ascii="Courier New" w:hAnsi="Courier New" w:cs="Courier New"/>
          <w:lang w:val="en-US" w:eastAsia="ru-RU"/>
        </w:rPr>
        <w:t>{</w:t>
      </w:r>
    </w:p>
    <w:p w14:paraId="0BEF91DE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2815BF">
        <w:rPr>
          <w:rFonts w:ascii="Courier New" w:hAnsi="Courier New" w:cs="Courier New"/>
          <w:lang w:val="en-US" w:eastAsia="ru-RU"/>
        </w:rPr>
        <w:t xml:space="preserve">    </w:t>
      </w:r>
      <w:r w:rsidRPr="00442CD1">
        <w:rPr>
          <w:rFonts w:ascii="Courier New" w:hAnsi="Courier New" w:cs="Courier New"/>
          <w:lang w:val="en-US" w:eastAsia="ru-RU"/>
        </w:rPr>
        <w:t>"v1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3,</w:t>
      </w:r>
    </w:p>
    <w:p w14:paraId="00BBB1F1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2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2,</w:t>
      </w:r>
    </w:p>
    <w:p w14:paraId="3BA6182F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3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5,</w:t>
      </w:r>
    </w:p>
    <w:p w14:paraId="6DFA8E4D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4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*",</w:t>
      </w:r>
    </w:p>
    <w:p w14:paraId="4032135D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5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+",</w:t>
      </w:r>
    </w:p>
    <w:p w14:paraId="5C1DA622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6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+",</w:t>
      </w:r>
    </w:p>
    <w:p w14:paraId="787B4DE6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7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exp"</w:t>
      </w:r>
    </w:p>
    <w:p w14:paraId="2D6871CF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73152DAE" w14:textId="6EB7BECB" w:rsidR="00D44560" w:rsidRPr="00DB5602" w:rsidRDefault="00F05AA5" w:rsidP="00F05AA5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923976" wp14:editId="6513E798">
            <wp:extent cx="3147822" cy="34975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24" cy="350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21F9" w14:textId="319B9E10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5D422905" w14:textId="7D889D11" w:rsidR="00D44560" w:rsidRP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7(v6(v4(v1(), v2()), v5(v2(), v3())))</w:t>
      </w:r>
    </w:p>
    <w:p w14:paraId="4E2C7D4E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1BD00709" w14:textId="719BA22C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AA96299" wp14:editId="3E57424A">
            <wp:extent cx="5554980" cy="46553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443" cy="4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94C0" w14:textId="6CADC007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44560">
        <w:rPr>
          <w:rFonts w:ascii="Times New Roman" w:hAnsi="Times New Roman"/>
          <w:sz w:val="24"/>
          <w:szCs w:val="24"/>
          <w:lang w:eastAsia="ru-RU"/>
        </w:rPr>
        <w:t>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2919513C" w14:textId="3A815DB8" w:rsid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442413.3920089205</w:t>
      </w:r>
    </w:p>
    <w:p w14:paraId="0FD0274A" w14:textId="77777777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4B04F9C" w14:textId="0AEAE473" w:rsidR="00D44560" w:rsidRPr="00D44560" w:rsidRDefault="00D44560" w:rsidP="00F05AA5">
      <w:pPr>
        <w:spacing w:line="24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), (v1, v2, 2), (v2, v6, 1), (v3, v5, 1), (v4, v5, 2), (v6, v7, 1), (v5, v7, 2)</w:t>
      </w:r>
    </w:p>
    <w:p w14:paraId="6FBF9EE5" w14:textId="77777777" w:rsidR="00D44560" w:rsidRPr="002815BF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2815BF">
        <w:rPr>
          <w:rFonts w:ascii="Courier New" w:hAnsi="Courier New" w:cs="Courier New"/>
          <w:lang w:val="en-US" w:eastAsia="ru-RU"/>
        </w:rPr>
        <w:t>{</w:t>
      </w:r>
    </w:p>
    <w:p w14:paraId="253FBCF1" w14:textId="77777777" w:rsidR="00D44560" w:rsidRPr="00442CD1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2815BF">
        <w:rPr>
          <w:rFonts w:ascii="Courier New" w:hAnsi="Courier New" w:cs="Courier New"/>
          <w:lang w:val="en-US" w:eastAsia="ru-RU"/>
        </w:rPr>
        <w:t xml:space="preserve">    </w:t>
      </w:r>
      <w:r w:rsidRPr="00442CD1">
        <w:rPr>
          <w:rFonts w:ascii="Courier New" w:hAnsi="Courier New" w:cs="Courier New"/>
          <w:lang w:val="en-US" w:eastAsia="ru-RU"/>
        </w:rPr>
        <w:t>"v1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1,</w:t>
      </w:r>
    </w:p>
    <w:p w14:paraId="194025DF" w14:textId="77777777" w:rsidR="00D44560" w:rsidRPr="00442CD1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2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+",</w:t>
      </w:r>
    </w:p>
    <w:p w14:paraId="4CF997F4" w14:textId="77777777" w:rsidR="00D44560" w:rsidRPr="00442CD1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3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5,</w:t>
      </w:r>
    </w:p>
    <w:p w14:paraId="1E475178" w14:textId="77777777" w:rsidR="00D44560" w:rsidRPr="00442CD1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4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12,</w:t>
      </w:r>
    </w:p>
    <w:p w14:paraId="310D3CAA" w14:textId="77777777" w:rsidR="00D44560" w:rsidRPr="00442CD1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5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*",</w:t>
      </w:r>
    </w:p>
    <w:p w14:paraId="63DD17F4" w14:textId="77777777" w:rsidR="00D44560" w:rsidRPr="00442CD1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6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exp",</w:t>
      </w:r>
    </w:p>
    <w:p w14:paraId="33ECCF72" w14:textId="77777777" w:rsidR="00D44560" w:rsidRPr="00442CD1" w:rsidRDefault="00D44560" w:rsidP="00F05AA5">
      <w:pPr>
        <w:spacing w:line="24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7</w:t>
      </w:r>
      <w:proofErr w:type="gramStart"/>
      <w:r w:rsidRPr="00442CD1">
        <w:rPr>
          <w:rFonts w:ascii="Courier New" w:hAnsi="Courier New" w:cs="Courier New"/>
          <w:lang w:val="en-US" w:eastAsia="ru-RU"/>
        </w:rPr>
        <w:t>" :</w:t>
      </w:r>
      <w:proofErr w:type="gramEnd"/>
      <w:r w:rsidRPr="00442CD1">
        <w:rPr>
          <w:rFonts w:ascii="Courier New" w:hAnsi="Courier New" w:cs="Courier New"/>
          <w:lang w:val="en-US" w:eastAsia="ru-RU"/>
        </w:rPr>
        <w:t xml:space="preserve"> "+"</w:t>
      </w:r>
    </w:p>
    <w:p w14:paraId="2995EBE0" w14:textId="6506EF41" w:rsidR="00D44560" w:rsidRPr="00F05AA5" w:rsidRDefault="00D44560" w:rsidP="00F05AA5">
      <w:pPr>
        <w:spacing w:line="240" w:lineRule="auto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1C4FDA6A" w14:textId="1B77FBE3" w:rsidR="00D44560" w:rsidRPr="00DB5602" w:rsidRDefault="00F05AA5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F2F67B" wp14:editId="4FF502A8">
            <wp:extent cx="3329940" cy="3363463"/>
            <wp:effectExtent l="0" t="0" r="381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36" cy="33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A772" w14:textId="6C026BBA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03D2ADAA" w14:textId="7917D520" w:rsidR="00D44560" w:rsidRP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7(v6(v2(v1(), v1())), v5(v3(), v4()))</w:t>
      </w:r>
    </w:p>
    <w:p w14:paraId="445CFFF1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3ED38855" w14:textId="643E6F19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A38F13E" wp14:editId="09D49992">
            <wp:extent cx="5940425" cy="5543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FF2B" w14:textId="713FBA82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44560">
        <w:rPr>
          <w:rFonts w:ascii="Times New Roman" w:hAnsi="Times New Roman"/>
          <w:sz w:val="24"/>
          <w:szCs w:val="24"/>
          <w:lang w:eastAsia="ru-RU"/>
        </w:rPr>
        <w:t>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3746E9BE" w14:textId="08FDC7E4" w:rsid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67.38905609893065</w:t>
      </w:r>
    </w:p>
    <w:p w14:paraId="5A2EE924" w14:textId="77777777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6372F320" w14:textId="763689DE" w:rsidR="00D44560" w:rsidRPr="00D44560" w:rsidRDefault="00D44560" w:rsidP="00D44560">
      <w:pPr>
        <w:spacing w:line="36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</w:t>
      </w:r>
      <w:proofErr w:type="gramStart"/>
      <w:r w:rsidRPr="00D44560">
        <w:rPr>
          <w:rFonts w:ascii="Courier New" w:hAnsi="Courier New" w:cs="Courier New"/>
          <w:lang w:eastAsia="ru-RU"/>
        </w:rPr>
        <w:t>1,v</w:t>
      </w:r>
      <w:proofErr w:type="gramEnd"/>
      <w:r w:rsidRPr="00D44560">
        <w:rPr>
          <w:rFonts w:ascii="Courier New" w:hAnsi="Courier New" w:cs="Courier New"/>
          <w:lang w:eastAsia="ru-RU"/>
        </w:rPr>
        <w:t>4,1),(v2,v4,2),(v4,v5,1),(v3,v5,2),(v5,v6,1)</w:t>
      </w:r>
    </w:p>
    <w:p w14:paraId="23EFE5B2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{</w:t>
      </w:r>
    </w:p>
    <w:p w14:paraId="454BB209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1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1,</w:t>
      </w:r>
    </w:p>
    <w:p w14:paraId="03F9CAFB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2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10,</w:t>
      </w:r>
    </w:p>
    <w:p w14:paraId="20ECAC25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3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5,</w:t>
      </w:r>
    </w:p>
    <w:p w14:paraId="3294BA52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4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"+",</w:t>
      </w:r>
    </w:p>
    <w:p w14:paraId="0EBC9C15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5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"*",</w:t>
      </w:r>
    </w:p>
    <w:p w14:paraId="74BC7F42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6</w:t>
      </w:r>
      <w:proofErr w:type="gramStart"/>
      <w:r w:rsidRPr="00D44560">
        <w:rPr>
          <w:rFonts w:ascii="Courier New" w:hAnsi="Courier New" w:cs="Courier New"/>
          <w:lang w:eastAsia="ru-RU"/>
        </w:rPr>
        <w:t>" :</w:t>
      </w:r>
      <w:proofErr w:type="gramEnd"/>
      <w:r w:rsidRPr="00D44560">
        <w:rPr>
          <w:rFonts w:ascii="Courier New" w:hAnsi="Courier New" w:cs="Courier New"/>
          <w:lang w:eastAsia="ru-RU"/>
        </w:rPr>
        <w:t xml:space="preserve"> "</w:t>
      </w:r>
      <w:proofErr w:type="spellStart"/>
      <w:r w:rsidRPr="00D44560">
        <w:rPr>
          <w:rFonts w:ascii="Courier New" w:hAnsi="Courier New" w:cs="Courier New"/>
          <w:lang w:eastAsia="ru-RU"/>
        </w:rPr>
        <w:t>exp</w:t>
      </w:r>
      <w:proofErr w:type="spellEnd"/>
      <w:r w:rsidRPr="00D44560">
        <w:rPr>
          <w:rFonts w:ascii="Courier New" w:hAnsi="Courier New" w:cs="Courier New"/>
          <w:lang w:eastAsia="ru-RU"/>
        </w:rPr>
        <w:t>"</w:t>
      </w:r>
    </w:p>
    <w:p w14:paraId="2553F88B" w14:textId="37939633" w:rsidR="00D44560" w:rsidRPr="00F05AA5" w:rsidRDefault="00D44560" w:rsidP="00F05AA5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6E7C98ED" w14:textId="1FFA03B9" w:rsidR="00D44560" w:rsidRPr="00DB5602" w:rsidRDefault="00F05AA5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6DA600" wp14:editId="7A847B0B">
            <wp:extent cx="3565581" cy="303734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10" cy="30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BF5F" w14:textId="62FDDB8F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53D18257" w14:textId="2CD77142" w:rsidR="00D44560" w:rsidRPr="00D44560" w:rsidRDefault="00D44560" w:rsidP="00D44560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6(v5(v4(v1(), v2()), v3()))</w:t>
      </w:r>
    </w:p>
    <w:p w14:paraId="278233DA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490BE96B" w14:textId="36539A65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056F26D" wp14:editId="6133A49A">
            <wp:extent cx="5135880" cy="482021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363" cy="4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2B0" w14:textId="6CAF15CD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3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39D08B74" w14:textId="141B0A31" w:rsidR="00D44560" w:rsidRDefault="00D44560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7.694785265142018e+23</w:t>
      </w:r>
    </w:p>
    <w:p w14:paraId="5C795DB7" w14:textId="57109381" w:rsidR="00442CD1" w:rsidRPr="00442CD1" w:rsidRDefault="00442CD1" w:rsidP="00442CD1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12" w:name="_Toc183795000"/>
      <w:r w:rsidRPr="00442CD1">
        <w:rPr>
          <w:rFonts w:ascii="Times New Roman" w:hAnsi="Times New Roman"/>
          <w:b/>
          <w:color w:val="auto"/>
          <w:sz w:val="28"/>
          <w:szCs w:val="28"/>
          <w:lang w:eastAsia="ru-RU"/>
        </w:rPr>
        <w:t>4. Построение многослойной нейронной сети</w:t>
      </w:r>
      <w:bookmarkEnd w:id="12"/>
    </w:p>
    <w:p w14:paraId="542EF5DB" w14:textId="36CDEEE7" w:rsidR="00442CD1" w:rsidRPr="00442CD1" w:rsidRDefault="00442CD1" w:rsidP="00442CD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83795001"/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bookmarkEnd w:id="13"/>
    </w:p>
    <w:p w14:paraId="7C06FD14" w14:textId="77777777" w:rsidR="00442CD1" w:rsidRPr="002815BF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sz w:val="28"/>
          <w:szCs w:val="28"/>
          <w:lang w:eastAsia="ru-RU"/>
        </w:rPr>
        <w:t>На входе:</w:t>
      </w:r>
    </w:p>
    <w:p w14:paraId="3327DFED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 xml:space="preserve">        а) Текстовый файл с набором матриц весов межнейронных связей:</w:t>
      </w:r>
    </w:p>
    <w:p w14:paraId="1BC66416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2815BF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42CD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442CD1">
        <w:rPr>
          <w:rFonts w:ascii="Times New Roman" w:hAnsi="Times New Roman"/>
          <w:sz w:val="28"/>
          <w:szCs w:val="28"/>
          <w:lang w:val="en-US" w:eastAsia="ru-RU"/>
        </w:rPr>
        <w:t>1 :</w:t>
      </w:r>
      <w:proofErr w:type="gramEnd"/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[M1[1,1], M1[1,2],..., M1[1,n]], ..., [M1[m,1], M1[m,2],...,M1[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,n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>]]</w:t>
      </w:r>
    </w:p>
    <w:p w14:paraId="24FA636E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r w:rsidRPr="00442CD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442CD1">
        <w:rPr>
          <w:rFonts w:ascii="Times New Roman" w:hAnsi="Times New Roman"/>
          <w:sz w:val="28"/>
          <w:szCs w:val="28"/>
          <w:lang w:val="en-US" w:eastAsia="ru-RU"/>
        </w:rPr>
        <w:t>2 :</w:t>
      </w:r>
      <w:proofErr w:type="gramEnd"/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[M2[1,1], M2[1,2],..., M2[1,n]], ..., [M2[m,1], M2[m,2],...,M2[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,n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>]]</w:t>
      </w:r>
    </w:p>
    <w:p w14:paraId="34C538B8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           ...</w:t>
      </w:r>
    </w:p>
    <w:p w14:paraId="0D1DC8CF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r w:rsidRPr="00442CD1">
        <w:rPr>
          <w:rFonts w:ascii="Times New Roman" w:hAnsi="Times New Roman"/>
          <w:sz w:val="28"/>
          <w:szCs w:val="28"/>
          <w:lang w:eastAsia="ru-RU"/>
        </w:rPr>
        <w:t>М</w:t>
      </w:r>
      <w:proofErr w:type="gramStart"/>
      <w:r w:rsidRPr="00442CD1">
        <w:rPr>
          <w:rFonts w:ascii="Times New Roman" w:hAnsi="Times New Roman"/>
          <w:sz w:val="28"/>
          <w:szCs w:val="28"/>
          <w:lang w:val="en-US" w:eastAsia="ru-RU"/>
        </w:rPr>
        <w:t>p :</w:t>
      </w:r>
      <w:proofErr w:type="gramEnd"/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[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p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[1,1], 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p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[1,2],..., 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p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>[1,n]], ..., [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p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[m,1], 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p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>[m,2],...,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p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442CD1">
        <w:rPr>
          <w:rFonts w:ascii="Times New Roman" w:hAnsi="Times New Roman"/>
          <w:sz w:val="28"/>
          <w:szCs w:val="28"/>
          <w:lang w:val="en-US" w:eastAsia="ru-RU"/>
        </w:rPr>
        <w:t>m,n</w:t>
      </w:r>
      <w:proofErr w:type="spellEnd"/>
      <w:r w:rsidRPr="00442CD1">
        <w:rPr>
          <w:rFonts w:ascii="Times New Roman" w:hAnsi="Times New Roman"/>
          <w:sz w:val="28"/>
          <w:szCs w:val="28"/>
          <w:lang w:val="en-US" w:eastAsia="ru-RU"/>
        </w:rPr>
        <w:t>]]</w:t>
      </w:r>
    </w:p>
    <w:p w14:paraId="4AAD5822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815BF">
        <w:rPr>
          <w:rFonts w:ascii="Times New Roman" w:hAnsi="Times New Roman"/>
          <w:sz w:val="28"/>
          <w:szCs w:val="28"/>
          <w:lang w:val="en-US" w:eastAsia="ru-RU"/>
        </w:rPr>
        <w:t xml:space="preserve">        </w:t>
      </w:r>
      <w:r w:rsidRPr="00442CD1">
        <w:rPr>
          <w:rFonts w:ascii="Times New Roman" w:hAnsi="Times New Roman"/>
          <w:sz w:val="28"/>
          <w:szCs w:val="28"/>
          <w:lang w:eastAsia="ru-RU"/>
        </w:rPr>
        <w:t>б) Текстовый файл с входным вектором в формате:</w:t>
      </w:r>
    </w:p>
    <w:p w14:paraId="771AED42" w14:textId="27B5D8C8" w:rsidR="00442CD1" w:rsidRPr="00442CD1" w:rsidRDefault="002815BF" w:rsidP="00442CD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4D5901FA" w14:textId="65975F5E" w:rsidR="00442CD1" w:rsidRDefault="00442CD1" w:rsidP="00442CD1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sz w:val="28"/>
          <w:szCs w:val="28"/>
          <w:lang w:eastAsia="ru-RU"/>
        </w:rPr>
        <w:t>На выходе:</w:t>
      </w:r>
    </w:p>
    <w:p w14:paraId="11B28FF1" w14:textId="6F642270" w:rsidR="00442CD1" w:rsidRPr="00442CD1" w:rsidRDefault="00442CD1" w:rsidP="00442CD1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 xml:space="preserve">а) </w:t>
      </w:r>
      <w:proofErr w:type="spellStart"/>
      <w:r w:rsidRPr="00442CD1">
        <w:rPr>
          <w:rFonts w:ascii="Times New Roman" w:hAnsi="Times New Roman"/>
          <w:sz w:val="28"/>
          <w:szCs w:val="28"/>
          <w:lang w:eastAsia="ru-RU"/>
        </w:rPr>
        <w:t>Сериализованная</w:t>
      </w:r>
      <w:proofErr w:type="spellEnd"/>
      <w:r w:rsidRPr="00442CD1">
        <w:rPr>
          <w:rFonts w:ascii="Times New Roman" w:hAnsi="Times New Roman"/>
          <w:sz w:val="28"/>
          <w:szCs w:val="28"/>
          <w:lang w:eastAsia="ru-RU"/>
        </w:rPr>
        <w:t xml:space="preserve"> многослойная нейронная сеть (в формате XML или JSON) с </w:t>
      </w:r>
      <w:proofErr w:type="spellStart"/>
      <w:r w:rsidRPr="00442CD1">
        <w:rPr>
          <w:rFonts w:ascii="Times New Roman" w:hAnsi="Times New Roman"/>
          <w:sz w:val="28"/>
          <w:szCs w:val="28"/>
          <w:lang w:eastAsia="ru-RU"/>
        </w:rPr>
        <w:t>полносвязной</w:t>
      </w:r>
      <w:proofErr w:type="spellEnd"/>
      <w:r w:rsidRPr="00442CD1">
        <w:rPr>
          <w:rFonts w:ascii="Times New Roman" w:hAnsi="Times New Roman"/>
          <w:sz w:val="28"/>
          <w:szCs w:val="28"/>
          <w:lang w:eastAsia="ru-RU"/>
        </w:rPr>
        <w:t xml:space="preserve"> межслойной структурой. </w:t>
      </w:r>
    </w:p>
    <w:p w14:paraId="0A48CEBF" w14:textId="6F8A0FEE" w:rsidR="00442CD1" w:rsidRPr="00442CD1" w:rsidRDefault="00442CD1" w:rsidP="00442CD1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>Файл с выходным вектором – результатом вычислений НС в формате:</w:t>
      </w:r>
    </w:p>
    <w:p w14:paraId="26301FB9" w14:textId="468C3B26" w:rsidR="00442CD1" w:rsidRPr="00442CD1" w:rsidRDefault="002815BF" w:rsidP="00442CD1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6C62BC1C" w14:textId="0CC5F447" w:rsidR="00D44560" w:rsidRDefault="00442CD1" w:rsidP="00442CD1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>в) Сообщение об ошибке, если в формате входного вектора или файла описания НС допущена ошибка.</w:t>
      </w:r>
    </w:p>
    <w:p w14:paraId="27FC8E39" w14:textId="5C7313D0" w:rsidR="00442CD1" w:rsidRPr="00442CD1" w:rsidRDefault="00442CD1" w:rsidP="00442CD1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4" w:name="_Toc183795002"/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4</w:t>
      </w:r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4</w:t>
      </w:r>
      <w:bookmarkEnd w:id="14"/>
    </w:p>
    <w:p w14:paraId="5DBE9C4B" w14:textId="77777777" w:rsid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5" w:name="_Hlk183785267"/>
      <w:bookmarkStart w:id="16" w:name="_Hlk183792895"/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35C2716E" w14:textId="406B82DF" w:rsid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1E1C6B2" wp14:editId="6DC15EBB">
            <wp:extent cx="2720340" cy="24047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5610" cy="24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46F" w14:textId="3CF2F615" w:rsid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D74797" wp14:editId="6E5401B9">
            <wp:extent cx="3863340" cy="84666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3413" cy="8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6B60" w14:textId="5225C005" w:rsidR="00442CD1" w:rsidRP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3E0C963C" w14:textId="07A5617A" w:rsid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E9943BC" w14:textId="694373C0" w:rsidR="00442CD1" w:rsidRDefault="005B4A3E" w:rsidP="00F05AA5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20A206" wp14:editId="00D1E5CF">
            <wp:extent cx="4777740" cy="4856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4239" cy="4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8A2E" w14:textId="001AC882" w:rsidR="005B4A3E" w:rsidRDefault="005B4A3E" w:rsidP="00F05AA5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38D9AF" wp14:editId="31AE5394">
            <wp:extent cx="5196840" cy="5455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353" cy="5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D6B4" w14:textId="66E6CB0D" w:rsidR="005B4A3E" w:rsidRP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результирующий вектор</w:t>
      </w:r>
    </w:p>
    <w:bookmarkEnd w:id="15"/>
    <w:p w14:paraId="189D434F" w14:textId="33A03052" w:rsidR="005B4A3E" w:rsidRDefault="005B4A3E" w:rsidP="005B4A3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236A773B" w14:textId="21B1B7FE" w:rsidR="005B4A3E" w:rsidRDefault="005B4A3E" w:rsidP="005B4A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CEE07D" wp14:editId="15974ABB">
            <wp:extent cx="2842260" cy="260100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6079" cy="2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CB0" w14:textId="079F6FCF" w:rsidR="005B4A3E" w:rsidRDefault="005B4A3E" w:rsidP="005B4A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9115CB" wp14:editId="33DDF104">
            <wp:extent cx="3840480" cy="1215067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5064" cy="12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35B6" w14:textId="464A0BC1" w:rsidR="005B4A3E" w:rsidRP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3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5B608EB9" w14:textId="004F443C" w:rsidR="005B4A3E" w:rsidRPr="005B4A3E" w:rsidRDefault="005B4A3E" w:rsidP="005B4A3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A6EA45B" w14:textId="7BF96917" w:rsidR="005B4A3E" w:rsidRDefault="005B4A3E" w:rsidP="005B4A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2A8E99" wp14:editId="6E72CBBD">
            <wp:extent cx="4991100" cy="43001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152" cy="4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982" w14:textId="7693BC1A" w:rsid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60FEE70E" w14:textId="77777777" w:rsidR="00070502" w:rsidRDefault="00070502" w:rsidP="000705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2DF2DC47" w14:textId="7BB8EBA1" w:rsidR="00070502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0347834" wp14:editId="76F57A61">
            <wp:extent cx="4693920" cy="31861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3467" cy="319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619D" w14:textId="720D874C" w:rsidR="00070502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C0C6620" wp14:editId="73B12CD9">
            <wp:extent cx="3098686" cy="158496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3100" cy="15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AB5C" w14:textId="4E1FF808" w:rsidR="00070502" w:rsidRPr="005B4A3E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070502">
        <w:rPr>
          <w:rFonts w:ascii="Times New Roman" w:hAnsi="Times New Roman"/>
          <w:sz w:val="24"/>
          <w:szCs w:val="24"/>
          <w:lang w:eastAsia="ru-RU"/>
        </w:rPr>
        <w:t>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3714D4C5" w14:textId="77777777" w:rsidR="00070502" w:rsidRDefault="00070502" w:rsidP="000705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35335638" w14:textId="24DF6CA0" w:rsidR="00070502" w:rsidRDefault="00070502" w:rsidP="00F05AA5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56F18B" wp14:editId="1D83CBAE">
            <wp:extent cx="5128260" cy="5569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701" cy="5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538" w14:textId="60EFDDC7" w:rsidR="00070502" w:rsidRDefault="00070502" w:rsidP="00F05AA5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1C0CE2" wp14:editId="63694C63">
            <wp:extent cx="5295900" cy="63743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0957" cy="6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4C5" w14:textId="7FE9D1C9" w:rsidR="00070502" w:rsidRPr="005B4A3E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070502">
        <w:rPr>
          <w:rFonts w:ascii="Times New Roman" w:hAnsi="Times New Roman"/>
          <w:sz w:val="24"/>
          <w:szCs w:val="24"/>
          <w:lang w:eastAsia="ru-RU"/>
        </w:rPr>
        <w:t>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результирующий вектор</w:t>
      </w:r>
    </w:p>
    <w:bookmarkEnd w:id="16"/>
    <w:p w14:paraId="1CA4170D" w14:textId="77777777" w:rsidR="00070502" w:rsidRPr="00070502" w:rsidRDefault="00070502" w:rsidP="00070502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E3B9E9" w14:textId="6A9BEB2C" w:rsidR="005B4A3E" w:rsidRPr="00070502" w:rsidRDefault="005B4A3E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A9E8AA" w14:textId="77777777" w:rsidR="00F05AA5" w:rsidRDefault="00F05AA5" w:rsidP="00F05AA5">
      <w:pPr>
        <w:rPr>
          <w:rFonts w:ascii="Times New Roman" w:hAnsi="Times New Roman"/>
          <w:b/>
          <w:sz w:val="28"/>
          <w:szCs w:val="28"/>
          <w:lang w:eastAsia="ru-RU"/>
        </w:rPr>
      </w:pPr>
      <w:bookmarkStart w:id="17" w:name="_Toc183795003"/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06508F97" w14:textId="1438733F" w:rsidR="00442CD1" w:rsidRPr="00442CD1" w:rsidRDefault="00442CD1" w:rsidP="00442CD1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color w:val="auto"/>
          <w:sz w:val="28"/>
          <w:szCs w:val="28"/>
          <w:lang w:eastAsia="ru-RU"/>
        </w:rPr>
        <w:t>5. Построение многослойной нейронной сети</w:t>
      </w:r>
      <w:bookmarkEnd w:id="17"/>
    </w:p>
    <w:p w14:paraId="5BA15843" w14:textId="3AC3CAAA" w:rsidR="00442CD1" w:rsidRPr="00442CD1" w:rsidRDefault="00442CD1" w:rsidP="00442CD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183795004"/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bookmarkEnd w:id="18"/>
    </w:p>
    <w:p w14:paraId="3988B190" w14:textId="3ACE4331" w:rsidR="00442CD1" w:rsidRP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bCs/>
          <w:sz w:val="28"/>
          <w:szCs w:val="28"/>
          <w:lang w:eastAsia="ru-RU"/>
        </w:rPr>
        <w:t>На входе:</w:t>
      </w:r>
    </w:p>
    <w:p w14:paraId="4C10BCB9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а) Текстовый файл с описанием НС (формат см. в задании 4).</w:t>
      </w:r>
    </w:p>
    <w:p w14:paraId="3924F620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б) Текстовый файл с обучающей выборкой:</w:t>
      </w:r>
    </w:p>
    <w:p w14:paraId="5A02F933" w14:textId="00790C50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[x11, x12, ..., x1n] -&gt; [y11, y12, ..., y1m]</w:t>
      </w:r>
    </w:p>
    <w:p w14:paraId="3F1EEF9F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...</w:t>
      </w:r>
    </w:p>
    <w:p w14:paraId="20DB754A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[xk1, xk2, ..., </w:t>
      </w:r>
      <w:proofErr w:type="spellStart"/>
      <w:r w:rsidRPr="00442CD1">
        <w:rPr>
          <w:rFonts w:ascii="Times New Roman" w:hAnsi="Times New Roman"/>
          <w:bCs/>
          <w:sz w:val="28"/>
          <w:szCs w:val="28"/>
          <w:lang w:eastAsia="ru-RU"/>
        </w:rPr>
        <w:t>xkn</w:t>
      </w:r>
      <w:proofErr w:type="spellEnd"/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] -&gt; [yk1, yk2, ..., </w:t>
      </w:r>
      <w:proofErr w:type="spellStart"/>
      <w:r w:rsidRPr="00442CD1">
        <w:rPr>
          <w:rFonts w:ascii="Times New Roman" w:hAnsi="Times New Roman"/>
          <w:bCs/>
          <w:sz w:val="28"/>
          <w:szCs w:val="28"/>
          <w:lang w:eastAsia="ru-RU"/>
        </w:rPr>
        <w:t>ykm</w:t>
      </w:r>
      <w:proofErr w:type="spellEnd"/>
      <w:r w:rsidRPr="00442CD1">
        <w:rPr>
          <w:rFonts w:ascii="Times New Roman" w:hAnsi="Times New Roman"/>
          <w:bCs/>
          <w:sz w:val="28"/>
          <w:szCs w:val="28"/>
          <w:lang w:eastAsia="ru-RU"/>
        </w:rPr>
        <w:t>]</w:t>
      </w:r>
    </w:p>
    <w:p w14:paraId="1E2F5926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Формат описания входного вектора </w:t>
      </w:r>
      <w:r w:rsidRPr="00442CD1">
        <w:rPr>
          <w:rFonts w:ascii="Times New Roman" w:hAnsi="Times New Roman"/>
          <w:bCs/>
          <w:i/>
          <w:sz w:val="28"/>
          <w:szCs w:val="28"/>
          <w:lang w:eastAsia="ru-RU"/>
        </w:rPr>
        <w:t>x</w:t>
      </w: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и выходного вектора </w:t>
      </w:r>
      <w:r w:rsidRPr="00442CD1">
        <w:rPr>
          <w:rFonts w:ascii="Times New Roman" w:hAnsi="Times New Roman"/>
          <w:bCs/>
          <w:i/>
          <w:sz w:val="28"/>
          <w:szCs w:val="28"/>
          <w:lang w:eastAsia="ru-RU"/>
        </w:rPr>
        <w:t>y</w:t>
      </w: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соответствует формату из задания 4.</w:t>
      </w:r>
    </w:p>
    <w:p w14:paraId="197BC24D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в) Число итераций обучения (в строке параметров).</w:t>
      </w:r>
    </w:p>
    <w:p w14:paraId="3BD9BFFE" w14:textId="15F48D70" w:rsidR="00442CD1" w:rsidRP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bCs/>
          <w:sz w:val="28"/>
          <w:szCs w:val="28"/>
          <w:lang w:eastAsia="ru-RU"/>
        </w:rPr>
        <w:t>На выходе:</w:t>
      </w:r>
    </w:p>
    <w:p w14:paraId="2BA739B5" w14:textId="53AB62A4" w:rsidR="00442CD1" w:rsidRP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>Текстовый файл с историей N итераций обучения методом обратного распространения ошибки:</w:t>
      </w:r>
    </w:p>
    <w:p w14:paraId="495DA4B4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proofErr w:type="gramStart"/>
      <w:r w:rsidRPr="00442CD1">
        <w:rPr>
          <w:rFonts w:ascii="Times New Roman" w:hAnsi="Times New Roman"/>
          <w:bCs/>
          <w:sz w:val="28"/>
          <w:szCs w:val="28"/>
          <w:lang w:eastAsia="ru-RU"/>
        </w:rPr>
        <w:t>1 :</w:t>
      </w:r>
      <w:proofErr w:type="gramEnd"/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Ошибка1</w:t>
      </w:r>
    </w:p>
    <w:p w14:paraId="28845FF7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proofErr w:type="gramStart"/>
      <w:r w:rsidRPr="00442CD1">
        <w:rPr>
          <w:rFonts w:ascii="Times New Roman" w:hAnsi="Times New Roman"/>
          <w:bCs/>
          <w:sz w:val="28"/>
          <w:szCs w:val="28"/>
          <w:lang w:eastAsia="ru-RU"/>
        </w:rPr>
        <w:t>2 :</w:t>
      </w:r>
      <w:proofErr w:type="gramEnd"/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Ошибка2</w:t>
      </w:r>
    </w:p>
    <w:p w14:paraId="796240A6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...</w:t>
      </w:r>
    </w:p>
    <w:p w14:paraId="0DB585E2" w14:textId="3CAD1B13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proofErr w:type="gramStart"/>
      <w:r w:rsidRPr="00442CD1">
        <w:rPr>
          <w:rFonts w:ascii="Times New Roman" w:hAnsi="Times New Roman"/>
          <w:bCs/>
          <w:sz w:val="28"/>
          <w:szCs w:val="28"/>
          <w:lang w:eastAsia="ru-RU"/>
        </w:rPr>
        <w:t>N :</w:t>
      </w:r>
      <w:proofErr w:type="gramEnd"/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442CD1">
        <w:rPr>
          <w:rFonts w:ascii="Times New Roman" w:hAnsi="Times New Roman"/>
          <w:bCs/>
          <w:sz w:val="28"/>
          <w:szCs w:val="28"/>
          <w:lang w:eastAsia="ru-RU"/>
        </w:rPr>
        <w:t>ОшибкаN</w:t>
      </w:r>
      <w:proofErr w:type="spellEnd"/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5660560" w14:textId="15E923AC" w:rsidR="00F05AA5" w:rsidRDefault="00F05AA5" w:rsidP="00F05AA5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9" w:name="_Toc183795005"/>
    </w:p>
    <w:p w14:paraId="2C0A3143" w14:textId="1E109E86" w:rsidR="00F05AA5" w:rsidRDefault="00F05AA5" w:rsidP="00F05AA5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E9E4395" w14:textId="1893A138" w:rsidR="00F05AA5" w:rsidRDefault="00F05AA5" w:rsidP="00F05AA5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9C9F02" w14:textId="7D8CFC5F" w:rsidR="00F05AA5" w:rsidRDefault="00F05AA5" w:rsidP="00F05AA5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4BAB10A" w14:textId="29268F19" w:rsidR="00F05AA5" w:rsidRDefault="00F05AA5" w:rsidP="00F05AA5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74C69FA" w14:textId="77777777" w:rsidR="00F05AA5" w:rsidRDefault="00F05AA5" w:rsidP="00F05AA5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369C1D9" w14:textId="08314663" w:rsidR="00442CD1" w:rsidRPr="00442CD1" w:rsidRDefault="00442CD1" w:rsidP="00442CD1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5</w:t>
      </w:r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5</w:t>
      </w:r>
      <w:bookmarkEnd w:id="19"/>
    </w:p>
    <w:p w14:paraId="568D307D" w14:textId="77777777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0E29DE58" w14:textId="7739D85F" w:rsidR="00AF2063" w:rsidRDefault="00BA0D2C" w:rsidP="00BA0D2C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3912A80" wp14:editId="2C24F506">
            <wp:extent cx="5711825" cy="2445919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4" cy="244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8F01" w14:textId="548A954B" w:rsidR="00AF2063" w:rsidRPr="005B4A3E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2063">
        <w:rPr>
          <w:rFonts w:ascii="Times New Roman" w:hAnsi="Times New Roman"/>
          <w:sz w:val="24"/>
          <w:szCs w:val="24"/>
          <w:lang w:eastAsia="ru-RU"/>
        </w:rPr>
        <w:t>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117EF9B0" w14:textId="77777777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4F3D8856" w14:textId="29784FBB" w:rsidR="00AF2063" w:rsidRDefault="00AF2063" w:rsidP="00BA0D2C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978A29" wp14:editId="7C43E1B5">
            <wp:extent cx="5658485" cy="202265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2469" cy="20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3C50" w14:textId="66B6EDFC" w:rsidR="00AF2063" w:rsidRDefault="00BA0D2C" w:rsidP="00AF206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1919CF" wp14:editId="15DB615D">
            <wp:extent cx="5935980" cy="15240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8035" w14:textId="4C512611" w:rsidR="00AF2063" w:rsidRP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2063">
        <w:rPr>
          <w:rFonts w:ascii="Times New Roman" w:hAnsi="Times New Roman"/>
          <w:sz w:val="24"/>
          <w:szCs w:val="24"/>
          <w:lang w:eastAsia="ru-RU"/>
        </w:rPr>
        <w:t>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результирующий файл</w:t>
      </w:r>
    </w:p>
    <w:p w14:paraId="680E6DC9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8636B37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F127BDE" w14:textId="221462B0" w:rsidR="00AF2063" w:rsidRPr="00BA0D2C" w:rsidRDefault="00AF2063" w:rsidP="00BA0D2C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326D43B" w14:textId="4D85D39F" w:rsidR="00AF2063" w:rsidRDefault="00BA0D2C" w:rsidP="00AF206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636725" wp14:editId="086681FB">
            <wp:extent cx="5334000" cy="1561171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62" cy="15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BA71" w14:textId="59E9F86F" w:rsidR="00AF2063" w:rsidRPr="005B4A3E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3B05672E" w14:textId="77777777" w:rsidR="00AF2063" w:rsidRPr="005B4A3E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5954194A" w14:textId="16625E7E" w:rsidR="00AF2063" w:rsidRDefault="00AF2063" w:rsidP="00AF206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1D9B8D3" wp14:editId="46C98FD4">
            <wp:extent cx="5940425" cy="223139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1898" cy="22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BF85" w14:textId="7353C0F9" w:rsidR="00AF2063" w:rsidRPr="00AF2063" w:rsidRDefault="00BA0D2C" w:rsidP="00AF206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1939E9B7" wp14:editId="48334E68">
            <wp:extent cx="5935980" cy="22098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13F6" w14:textId="3830A180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>
        <w:rPr>
          <w:rFonts w:ascii="Times New Roman" w:hAnsi="Times New Roman"/>
          <w:sz w:val="24"/>
          <w:szCs w:val="24"/>
          <w:lang w:eastAsia="ru-RU"/>
        </w:rPr>
        <w:t xml:space="preserve"> и результирующий файл</w:t>
      </w:r>
    </w:p>
    <w:p w14:paraId="1314747F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CAA5580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734B67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319834E" w14:textId="3D9EE2E5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64CF375A" w14:textId="293A3FD7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4775778" wp14:editId="10EFA02D">
            <wp:extent cx="5372100" cy="364648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2954" cy="36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66BC" w14:textId="3C22F24F" w:rsidR="00AF2063" w:rsidRDefault="00BA0D2C" w:rsidP="00BA0D2C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56C4D1" wp14:editId="5C803939">
            <wp:extent cx="3787140" cy="248189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23" cy="24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41D9" w14:textId="5C29AE38" w:rsidR="00AF2063" w:rsidRPr="005B4A3E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AF2063">
        <w:rPr>
          <w:rFonts w:ascii="Times New Roman" w:hAnsi="Times New Roman"/>
          <w:sz w:val="24"/>
          <w:szCs w:val="24"/>
          <w:lang w:eastAsia="ru-RU"/>
        </w:rPr>
        <w:t>4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2F5C116B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31D00E8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3E80759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516C7C5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3A89D30" w14:textId="77777777" w:rsidR="00BA0D2C" w:rsidRDefault="00BA0D2C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477C592" w14:textId="3E202E9A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1E36487" w14:textId="14F4B07F" w:rsidR="00AF2063" w:rsidRDefault="00AF2063" w:rsidP="00BA0D2C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23B043" wp14:editId="37B47C4A">
            <wp:extent cx="5073126" cy="2514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5089" cy="25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DDC" w14:textId="292DA33C" w:rsidR="00AF2063" w:rsidRDefault="00BA0D2C" w:rsidP="00AF206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0508B8" wp14:editId="61B1EB23">
            <wp:extent cx="5935980" cy="172212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AC29" w14:textId="44477D1C" w:rsidR="00442CD1" w:rsidRPr="002815BF" w:rsidRDefault="00AF2063" w:rsidP="00FF3D86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AF2063">
        <w:rPr>
          <w:rFonts w:ascii="Times New Roman" w:hAnsi="Times New Roman"/>
          <w:sz w:val="24"/>
          <w:szCs w:val="24"/>
          <w:lang w:eastAsia="ru-RU"/>
        </w:rPr>
        <w:t>4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результирующий файл</w:t>
      </w:r>
    </w:p>
    <w:p w14:paraId="0E989239" w14:textId="77777777" w:rsid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  <w:sectPr w:rsidR="00FF3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976EF2" w14:textId="077B0006" w:rsidR="00FF3D86" w:rsidRPr="00FF3D86" w:rsidRDefault="00FF3D86" w:rsidP="00FF3D86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bookmarkStart w:id="20" w:name="_Toc183795006"/>
      <w:r w:rsidRPr="00FF3D8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20"/>
    </w:p>
    <w:p w14:paraId="314984BC" w14:textId="5670E40E" w:rsidR="00D44560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1" w:name="_Toc183795007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 1 – задание 1</w:t>
      </w:r>
      <w:bookmarkEnd w:id="21"/>
    </w:p>
    <w:p w14:paraId="3520B20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mport</w:t>
      </w:r>
      <w:r w:rsidRPr="00BA0D2C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</w:t>
      </w:r>
      <w:r w:rsidRPr="00BA0D2C">
        <w:rPr>
          <w:rFonts w:ascii="Courier New" w:eastAsia="Times New Roman" w:hAnsi="Courier New" w:cs="Courier New"/>
          <w:lang w:eastAsia="ru-RU"/>
        </w:rPr>
        <w:t>,</w:t>
      </w:r>
      <w:r w:rsidRPr="00BA0D2C">
        <w:rPr>
          <w:rFonts w:ascii="Courier New" w:eastAsia="Times New Roman" w:hAnsi="Courier New" w:cs="Courier New"/>
          <w:lang w:val="en-US" w:eastAsia="ru-RU"/>
        </w:rPr>
        <w:t>re</w:t>
      </w:r>
      <w:proofErr w:type="gramEnd"/>
    </w:p>
    <w:p w14:paraId="425A4EB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mport json</w:t>
      </w:r>
    </w:p>
    <w:p w14:paraId="1D8BC29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5B3EB9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class Graph:</w:t>
      </w:r>
    </w:p>
    <w:p w14:paraId="32622BE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7B3AA57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_(self) -&gt; None:</w:t>
      </w:r>
    </w:p>
    <w:p w14:paraId="13EAA5B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self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se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) # множество для хранения всех вершин графа</w:t>
      </w:r>
    </w:p>
    <w:p w14:paraId="2BE33AA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self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eastAsia="ru-RU"/>
        </w:rPr>
        <w:t xml:space="preserve"> = {} # словарь для хранения списка дуг, исходящих из каждой вершины</w:t>
      </w:r>
    </w:p>
    <w:p w14:paraId="474E4A8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self.check</w:t>
      </w:r>
      <w:proofErr w:type="spellEnd"/>
      <w:proofErr w:type="gramEnd"/>
      <w:r w:rsidRPr="00BA0D2C">
        <w:rPr>
          <w:rFonts w:ascii="Courier New" w:eastAsia="Times New Roman" w:hAnsi="Courier New" w:cs="Courier New"/>
          <w:lang w:eastAsia="ru-RU"/>
        </w:rPr>
        <w:t xml:space="preserve"> = {} # словарь для хранения списка дуг, входящих в каждую вершину</w:t>
      </w:r>
    </w:p>
    <w:p w14:paraId="218EBEF1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eastAsia="ru-RU"/>
        </w:rPr>
      </w:pPr>
    </w:p>
    <w:p w14:paraId="7C3FF47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</w:t>
      </w: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construc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data : list) -&gt; None:</w:t>
      </w:r>
    </w:p>
    <w:p w14:paraId="3C92A66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for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el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data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:</w:t>
      </w:r>
    </w:p>
    <w:p w14:paraId="61061B7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# Добавление вершин в множество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vertex</w:t>
      </w:r>
      <w:proofErr w:type="spellEnd"/>
    </w:p>
    <w:p w14:paraId="4258E64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vertex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])</w:t>
      </w:r>
    </w:p>
    <w:p w14:paraId="6787B65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vertex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1])</w:t>
      </w:r>
    </w:p>
    <w:p w14:paraId="5C6A30E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r w:rsidRPr="00BA0D2C">
        <w:rPr>
          <w:rFonts w:ascii="Courier New" w:eastAsia="Times New Roman" w:hAnsi="Courier New" w:cs="Courier New"/>
          <w:lang w:eastAsia="ru-RU"/>
        </w:rPr>
        <w:t xml:space="preserve"># Добавление входящей дуги в словарь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check</w:t>
      </w:r>
      <w:proofErr w:type="spellEnd"/>
    </w:p>
    <w:p w14:paraId="70E38B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</w:t>
      </w:r>
      <w:r w:rsidRPr="00BA0D2C">
        <w:rPr>
          <w:rFonts w:ascii="Courier New" w:eastAsia="Times New Roman" w:hAnsi="Courier New" w:cs="Courier New"/>
          <w:lang w:val="en-US" w:eastAsia="ru-RU"/>
        </w:rPr>
        <w:t xml:space="preserve">i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1]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47EB3A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1]] = []</w:t>
      </w:r>
    </w:p>
    <w:p w14:paraId="6BBF6EA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1]].append((el[0], int(el[2])))</w:t>
      </w:r>
    </w:p>
    <w:p w14:paraId="2A05CE9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r w:rsidRPr="00BA0D2C">
        <w:rPr>
          <w:rFonts w:ascii="Courier New" w:eastAsia="Times New Roman" w:hAnsi="Courier New" w:cs="Courier New"/>
          <w:lang w:eastAsia="ru-RU"/>
        </w:rPr>
        <w:t xml:space="preserve"># Добавление исходящей дуги в словарь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adjc</w:t>
      </w:r>
      <w:proofErr w:type="spellEnd"/>
    </w:p>
    <w:p w14:paraId="3BD37ED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</w:t>
      </w:r>
      <w:r w:rsidRPr="00BA0D2C">
        <w:rPr>
          <w:rFonts w:ascii="Courier New" w:eastAsia="Times New Roman" w:hAnsi="Courier New" w:cs="Courier New"/>
          <w:lang w:val="en-US" w:eastAsia="ru-RU"/>
        </w:rPr>
        <w:t xml:space="preserve">i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0]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adj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3BB63EA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0]] = []</w:t>
      </w:r>
    </w:p>
    <w:p w14:paraId="598F1F4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0]].append((el[1], int(el[2])))</w:t>
      </w:r>
    </w:p>
    <w:p w14:paraId="62AFDBF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r w:rsidRPr="00BA0D2C">
        <w:rPr>
          <w:rFonts w:ascii="Courier New" w:eastAsia="Times New Roman" w:hAnsi="Courier New" w:cs="Courier New"/>
          <w:lang w:eastAsia="ru-RU"/>
        </w:rPr>
        <w:t># Сортировка списка вершин</w:t>
      </w:r>
    </w:p>
    <w:p w14:paraId="0F97095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self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lis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self.vertex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)</w:t>
      </w:r>
    </w:p>
    <w:p w14:paraId="304D602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self.vertex</w:t>
      </w:r>
      <w:proofErr w:type="gramEnd"/>
      <w:r w:rsidRPr="00BA0D2C">
        <w:rPr>
          <w:rFonts w:ascii="Courier New" w:eastAsia="Times New Roman" w:hAnsi="Courier New" w:cs="Courier New"/>
          <w:lang w:eastAsia="ru-RU"/>
        </w:rPr>
        <w:t>.sor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)</w:t>
      </w:r>
    </w:p>
    <w:p w14:paraId="236EE8C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>        # Проверка уникальности номеров входящих дуг для каждой вершины</w:t>
      </w:r>
    </w:p>
    <w:p w14:paraId="70E4D2A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for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_,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vs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self.check</w:t>
      </w:r>
      <w:proofErr w:type="gramEnd"/>
      <w:r w:rsidRPr="00BA0D2C">
        <w:rPr>
          <w:rFonts w:ascii="Courier New" w:eastAsia="Times New Roman" w:hAnsi="Courier New" w:cs="Courier New"/>
          <w:lang w:eastAsia="ru-RU"/>
        </w:rPr>
        <w:t>.items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(): # Проход по каждой вершине в словаре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check</w:t>
      </w:r>
      <w:proofErr w:type="spellEnd"/>
    </w:p>
    <w:p w14:paraId="1571A7D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</w:t>
      </w:r>
      <w:r w:rsidRPr="00BA0D2C">
        <w:rPr>
          <w:rFonts w:ascii="Courier New" w:eastAsia="Times New Roman" w:hAnsi="Courier New" w:cs="Courier New"/>
          <w:lang w:val="en-US" w:eastAsia="ru-RU"/>
        </w:rPr>
        <w:t xml:space="preserve">n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vs) </w:t>
      </w:r>
    </w:p>
    <w:p w14:paraId="4440708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''] * n </w:t>
      </w:r>
    </w:p>
    <w:p w14:paraId="7729657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or el, k in vs: </w:t>
      </w:r>
    </w:p>
    <w:p w14:paraId="0A27A86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t = (k - 1) % n </w:t>
      </w:r>
    </w:p>
    <w:p w14:paraId="2E746D9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[t] == el: </w:t>
      </w:r>
    </w:p>
    <w:p w14:paraId="439CB1C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t + 1] = el</w:t>
      </w:r>
    </w:p>
    <w:p w14:paraId="6D5C6E5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else:</w:t>
      </w:r>
    </w:p>
    <w:p w14:paraId="0E02CE8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t] = el</w:t>
      </w:r>
    </w:p>
    <w:p w14:paraId="1CBA353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test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2E98317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1FAF25D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est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el)</w:t>
      </w:r>
    </w:p>
    <w:p w14:paraId="1D4C2B2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if el == '':</w:t>
      </w:r>
    </w:p>
    <w:p w14:paraId="0E208D4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self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eastAsia="ru-RU"/>
        </w:rPr>
        <w:t xml:space="preserve"> = [-1]</w:t>
      </w:r>
    </w:p>
    <w:p w14:paraId="11D7A36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eastAsia="ru-RU"/>
        </w:rPr>
        <w:t>'В графе некорректно заданы номера!\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nПроверьте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уникальность номеров.')</w:t>
      </w:r>
    </w:p>
    <w:p w14:paraId="18A5318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        </w:t>
      </w:r>
      <w:r w:rsidRPr="00BA0D2C">
        <w:rPr>
          <w:rFonts w:ascii="Courier New" w:eastAsia="Times New Roman" w:hAnsi="Courier New" w:cs="Courier New"/>
          <w:lang w:val="en-US" w:eastAsia="ru-RU"/>
        </w:rPr>
        <w:t>return</w:t>
      </w:r>
    </w:p>
    <w:p w14:paraId="146A43AB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BB2A40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class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1F4A8CA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0A020DA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input, output) -&gt; None:</w:t>
      </w:r>
    </w:p>
    <w:p w14:paraId="0BD186C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input</w:t>
      </w:r>
    </w:p>
    <w:p w14:paraId="002B1C2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output</w:t>
      </w:r>
    </w:p>
    <w:p w14:paraId="10E340E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None</w:t>
      </w:r>
    </w:p>
    <w:p w14:paraId="793CF39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raph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None</w:t>
      </w:r>
    </w:p>
    <w:p w14:paraId="325A001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Graph()</w:t>
      </w:r>
    </w:p>
    <w:p w14:paraId="41C257B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7AC97E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heck_param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134CFD4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s None:</w:t>
      </w:r>
    </w:p>
    <w:p w14:paraId="0B9E07C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eturn False</w:t>
      </w:r>
    </w:p>
    <w:p w14:paraId="489E305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s None:</w:t>
      </w:r>
    </w:p>
    <w:p w14:paraId="77B176E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output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"</w:t>
      </w:r>
    </w:p>
    <w:p w14:paraId="6E2AB0E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eastAsia="ru-RU"/>
        </w:rPr>
        <w:t>f"Файл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для вывода не был введен.\n"</w:t>
      </w:r>
    </w:p>
    <w:p w14:paraId="76D1E1B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     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f"Поэтому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был установлен файл по умолчанию </w:t>
      </w:r>
      <w:r w:rsidRPr="00BA0D2C">
        <w:rPr>
          <w:rFonts w:ascii="Courier New" w:eastAsia="Times New Roman" w:hAnsi="Courier New" w:cs="Courier New"/>
          <w:lang w:val="en-US" w:eastAsia="ru-RU"/>
        </w:rPr>
        <w:t>({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)")</w:t>
      </w:r>
    </w:p>
    <w:p w14:paraId="6CCDFCA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True</w:t>
      </w:r>
    </w:p>
    <w:p w14:paraId="35638424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5D126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from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03B848C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try:</w:t>
      </w:r>
    </w:p>
    <w:p w14:paraId="4FCC88C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._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'r', encoding='utf-8')</w:t>
      </w:r>
    </w:p>
    <w:p w14:paraId="74A7301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rea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4CEE17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clos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650AC45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except:</w:t>
      </w:r>
    </w:p>
    <w:p w14:paraId="691BB71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</w:t>
      </w:r>
      <w:r w:rsidRPr="00BA0D2C">
        <w:rPr>
          <w:rFonts w:ascii="Courier New" w:eastAsia="Times New Roman" w:hAnsi="Courier New" w:cs="Courier New"/>
          <w:lang w:eastAsia="ru-RU"/>
        </w:rPr>
        <w:t>Файла</w:t>
      </w:r>
      <w:r w:rsidRPr="00BA0D2C">
        <w:rPr>
          <w:rFonts w:ascii="Courier New" w:eastAsia="Times New Roman" w:hAnsi="Courier New" w:cs="Courier New"/>
          <w:lang w:val="en-US" w:eastAsia="ru-RU"/>
        </w:rPr>
        <w:t xml:space="preserve"> `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_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}` </w:t>
      </w:r>
      <w:r w:rsidRPr="00BA0D2C">
        <w:rPr>
          <w:rFonts w:ascii="Courier New" w:eastAsia="Times New Roman" w:hAnsi="Courier New" w:cs="Courier New"/>
          <w:lang w:eastAsia="ru-RU"/>
        </w:rPr>
        <w:t>не</w:t>
      </w:r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BA0D2C">
        <w:rPr>
          <w:rFonts w:ascii="Courier New" w:eastAsia="Times New Roman" w:hAnsi="Courier New" w:cs="Courier New"/>
          <w:lang w:eastAsia="ru-RU"/>
        </w:rPr>
        <w:t>существует</w:t>
      </w:r>
      <w:r w:rsidRPr="00BA0D2C">
        <w:rPr>
          <w:rFonts w:ascii="Courier New" w:eastAsia="Times New Roman" w:hAnsi="Courier New" w:cs="Courier New"/>
          <w:lang w:val="en-US" w:eastAsia="ru-RU"/>
        </w:rPr>
        <w:t xml:space="preserve">. </w:t>
      </w:r>
      <w:r w:rsidRPr="00BA0D2C">
        <w:rPr>
          <w:rFonts w:ascii="Courier New" w:eastAsia="Times New Roman" w:hAnsi="Courier New" w:cs="Courier New"/>
          <w:lang w:eastAsia="ru-RU"/>
        </w:rPr>
        <w:t>"</w:t>
      </w:r>
    </w:p>
    <w:p w14:paraId="674CCE7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>                  "Проверьте корректность имени файла.")</w:t>
      </w:r>
    </w:p>
    <w:p w14:paraId="089A946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return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False</w:t>
      </w:r>
      <w:proofErr w:type="spellEnd"/>
    </w:p>
    <w:p w14:paraId="2D3B60E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</w:t>
      </w:r>
      <w:r w:rsidRPr="00BA0D2C">
        <w:rPr>
          <w:rFonts w:ascii="Courier New" w:eastAsia="Times New Roman" w:hAnsi="Courier New" w:cs="Courier New"/>
          <w:lang w:val="en-US" w:eastAsia="ru-RU"/>
        </w:rPr>
        <w:t>return True</w:t>
      </w:r>
    </w:p>
    <w:p w14:paraId="5A021819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D63532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data_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None:</w:t>
      </w:r>
    </w:p>
    <w:p w14:paraId="067A7B8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aw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</w:p>
    <w:p w14:paraId="23E1BAE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25CB964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0</w:t>
      </w:r>
    </w:p>
    <w:p w14:paraId="0E51907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6A1F06A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el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e.split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(r"\W+"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aw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435033E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isalnum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76E4E87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+= 1</w:t>
      </w:r>
    </w:p>
    <w:p w14:paraId="46B6B6C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tmp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el)</w:t>
      </w:r>
    </w:p>
    <w:p w14:paraId="6A8EEE3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= 3:</w:t>
      </w:r>
    </w:p>
    <w:p w14:paraId="0856CDB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if not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2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sdigit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051DBAD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6096BF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return</w:t>
      </w:r>
    </w:p>
    <w:p w14:paraId="1250825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0</w:t>
      </w:r>
    </w:p>
    <w:p w14:paraId="35A4076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data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70BC300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7E8AD521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F1F3E8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heck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5CADF43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= []:</w:t>
      </w:r>
    </w:p>
    <w:p w14:paraId="187FC16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eturn False</w:t>
      </w:r>
    </w:p>
    <w:p w14:paraId="782B157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{}</w:t>
      </w:r>
    </w:p>
    <w:p w14:paraId="27E40F1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arcs = {}</w:t>
      </w:r>
    </w:p>
    <w:p w14:paraId="7322AA8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13F6104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s = f'{el[0]}-{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1]}'</w:t>
      </w:r>
    </w:p>
    <w:p w14:paraId="61DC70F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s not in arcs and s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0E61AB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s] = 0</w:t>
      </w:r>
    </w:p>
    <w:p w14:paraId="769B51F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arcs[s]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3FA4641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s] += 1</w:t>
      </w:r>
    </w:p>
    <w:p w14:paraId="20A1C89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arcs[s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add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el[2])</w:t>
      </w:r>
    </w:p>
    <w:p w14:paraId="7999F03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or 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arcs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21A1959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arcs[k]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) !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k]:</w:t>
      </w:r>
    </w:p>
    <w:p w14:paraId="4EF4CEC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return False</w:t>
      </w:r>
    </w:p>
    <w:p w14:paraId="20AE352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True</w:t>
      </w:r>
    </w:p>
    <w:p w14:paraId="56394F10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F9B005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None:</w:t>
      </w:r>
    </w:p>
    <w:p w14:paraId="2869CAA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graph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construc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7D910F0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arc = []</w:t>
      </w:r>
    </w:p>
    <w:p w14:paraId="40FBA5D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adjc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.ke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1115F87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p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]:</w:t>
      </w:r>
    </w:p>
    <w:p w14:paraId="12E961B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arc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{ "from" : el</w:t>
      </w:r>
    </w:p>
    <w:p w14:paraId="1E559E3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   , "to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" :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p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0]</w:t>
      </w:r>
    </w:p>
    <w:p w14:paraId="55A27DF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   , "order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" :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p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1]})</w:t>
      </w:r>
    </w:p>
    <w:p w14:paraId="55C64C9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raph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{"graph" : {"vertex" :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g.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"arc" : arc}}</w:t>
      </w:r>
    </w:p>
    <w:p w14:paraId="3375D025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9BEDC4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rite_to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3A14880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try:</w:t>
      </w:r>
    </w:p>
    <w:p w14:paraId="40B322E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._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'w') as f:</w:t>
      </w:r>
    </w:p>
    <w:p w14:paraId="334FA24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writ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json.dump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indent=2))</w:t>
      </w:r>
    </w:p>
    <w:p w14:paraId="1111893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:</w:t>
      </w:r>
    </w:p>
    <w:p w14:paraId="68CA9DE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eastAsia="ru-RU"/>
        </w:rPr>
        <w:t>f"Не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удалось записать в файл `{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self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._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}`.\n")</w:t>
      </w:r>
    </w:p>
    <w:p w14:paraId="4018C8B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</w:t>
      </w:r>
      <w:r w:rsidRPr="00BA0D2C">
        <w:rPr>
          <w:rFonts w:ascii="Courier New" w:eastAsia="Times New Roman" w:hAnsi="Courier New" w:cs="Courier New"/>
          <w:lang w:val="en-US" w:eastAsia="ru-RU"/>
        </w:rPr>
        <w:t>return False</w:t>
      </w:r>
    </w:p>
    <w:p w14:paraId="11D7E80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True</w:t>
      </w:r>
    </w:p>
    <w:p w14:paraId="22EBF63C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152120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None:</w:t>
      </w:r>
    </w:p>
    <w:p w14:paraId="548B1D5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param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77F086C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read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from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616FCF7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1977119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not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07EA0C3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eastAsia="ru-RU"/>
        </w:rPr>
        <w:t>'Некорректный ввод данных.\n'</w:t>
      </w:r>
    </w:p>
    <w:p w14:paraId="38E395B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>                          'Проверьте уникальность порядковых номеров '</w:t>
      </w:r>
    </w:p>
    <w:p w14:paraId="0DF2568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>                          'у каждой из дуг.')</w:t>
      </w:r>
    </w:p>
    <w:p w14:paraId="24ED7D5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        </w:t>
      </w:r>
      <w:r w:rsidRPr="00BA0D2C">
        <w:rPr>
          <w:rFonts w:ascii="Courier New" w:eastAsia="Times New Roman" w:hAnsi="Courier New" w:cs="Courier New"/>
          <w:lang w:val="en-US" w:eastAsia="ru-RU"/>
        </w:rPr>
        <w:t>return</w:t>
      </w:r>
    </w:p>
    <w:p w14:paraId="45EE2A5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get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5CDB9DE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= [-1]:</w:t>
      </w:r>
    </w:p>
    <w:p w14:paraId="7046882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return</w:t>
      </w:r>
    </w:p>
    <w:p w14:paraId="5CE13D9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write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to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4803CCF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eastAsia="ru-RU"/>
        </w:rPr>
        <w:t>f"Граф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был успешно записан в файл")</w:t>
      </w:r>
    </w:p>
    <w:p w14:paraId="54DA67FC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eastAsia="ru-RU"/>
        </w:rPr>
      </w:pPr>
    </w:p>
    <w:p w14:paraId="59D402F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) -&gt; None:</w:t>
      </w:r>
    </w:p>
    <w:p w14:paraId="358398F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lobal graphs</w:t>
      </w:r>
    </w:p>
    <w:p w14:paraId="148F717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n1, in2, out1, out2 = None, None, None, None</w:t>
      </w:r>
    </w:p>
    <w:p w14:paraId="5E012EE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E7269F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"input1=" in el:</w:t>
      </w:r>
    </w:p>
    <w:p w14:paraId="36579B6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59F13EF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input2=" in el:</w:t>
      </w:r>
    </w:p>
    <w:p w14:paraId="170887C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2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3D4EC50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output1=" in el:</w:t>
      </w:r>
    </w:p>
    <w:p w14:paraId="11E9533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3F295AB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output2=" in el:</w:t>
      </w:r>
    </w:p>
    <w:p w14:paraId="308AD9A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2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59CBCE9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(in1 is None) and (in2 is None):</w:t>
      </w:r>
    </w:p>
    <w:p w14:paraId="7AC0DC7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eastAsia="ru-RU"/>
        </w:rPr>
        <w:t>"Для корректной работы программы необходимо"</w:t>
      </w:r>
    </w:p>
    <w:p w14:paraId="53D736E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>              " добавить в качестве аргументов названия файлов"</w:t>
      </w:r>
    </w:p>
    <w:p w14:paraId="0262C64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>              " для ввода и вывода.\n"</w:t>
      </w:r>
    </w:p>
    <w:p w14:paraId="225DD47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  </w:t>
      </w:r>
      <w:r w:rsidRPr="00BA0D2C">
        <w:rPr>
          <w:rFonts w:ascii="Courier New" w:eastAsia="Times New Roman" w:hAnsi="Courier New" w:cs="Courier New"/>
          <w:lang w:val="en-US" w:eastAsia="ru-RU"/>
        </w:rPr>
        <w:t>"</w:t>
      </w:r>
      <w:r w:rsidRPr="00BA0D2C">
        <w:rPr>
          <w:rFonts w:ascii="Courier New" w:eastAsia="Times New Roman" w:hAnsi="Courier New" w:cs="Courier New"/>
          <w:lang w:eastAsia="ru-RU"/>
        </w:rPr>
        <w:t>Пример</w:t>
      </w:r>
      <w:r w:rsidRPr="00BA0D2C">
        <w:rPr>
          <w:rFonts w:ascii="Courier New" w:eastAsia="Times New Roman" w:hAnsi="Courier New" w:cs="Courier New"/>
          <w:lang w:val="en-US" w:eastAsia="ru-RU"/>
        </w:rPr>
        <w:t>: input1=in.txt output1=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ut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\n")</w:t>
      </w:r>
    </w:p>
    <w:p w14:paraId="04AC629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False</w:t>
      </w:r>
    </w:p>
    <w:p w14:paraId="644F6D1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in1 is not None:</w:t>
      </w:r>
    </w:p>
    <w:p w14:paraId="5619A9B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out1 is None:</w:t>
      </w:r>
    </w:p>
    <w:p w14:paraId="31914D9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1 = f"output1.json"</w:t>
      </w:r>
    </w:p>
    <w:p w14:paraId="2E5B625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eastAsia="ru-RU"/>
        </w:rPr>
        <w:t>f"Файл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для вывода не был введен.\n"</w:t>
      </w:r>
    </w:p>
    <w:p w14:paraId="02D8897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f"Поэтому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был установлен файл по умолчанию </w:t>
      </w:r>
      <w:r w:rsidRPr="00BA0D2C">
        <w:rPr>
          <w:rFonts w:ascii="Courier New" w:eastAsia="Times New Roman" w:hAnsi="Courier New" w:cs="Courier New"/>
          <w:lang w:val="en-US" w:eastAsia="ru-RU"/>
        </w:rPr>
        <w:t>({out1})")</w:t>
      </w:r>
    </w:p>
    <w:p w14:paraId="481D3B6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in1, out1))</w:t>
      </w:r>
    </w:p>
    <w:p w14:paraId="247C63E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in2 is not None:</w:t>
      </w:r>
    </w:p>
    <w:p w14:paraId="5310F64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out2 is None:</w:t>
      </w:r>
    </w:p>
    <w:p w14:paraId="4CC4AA1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2 = f"output2.json"</w:t>
      </w:r>
    </w:p>
    <w:p w14:paraId="2FBE9D0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eastAsia="ru-RU"/>
        </w:rPr>
        <w:t>f"Файл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для вывода не был введен.\n"</w:t>
      </w:r>
    </w:p>
    <w:p w14:paraId="3E9A2F5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eastAsia="ru-RU"/>
        </w:rPr>
        <w:t>f"Поэтому</w:t>
      </w:r>
      <w:proofErr w:type="spellEnd"/>
      <w:r w:rsidRPr="00BA0D2C">
        <w:rPr>
          <w:rFonts w:ascii="Courier New" w:eastAsia="Times New Roman" w:hAnsi="Courier New" w:cs="Courier New"/>
          <w:lang w:eastAsia="ru-RU"/>
        </w:rPr>
        <w:t xml:space="preserve"> был установлен файл по умолчанию </w:t>
      </w:r>
      <w:r w:rsidRPr="00BA0D2C">
        <w:rPr>
          <w:rFonts w:ascii="Courier New" w:eastAsia="Times New Roman" w:hAnsi="Courier New" w:cs="Courier New"/>
          <w:lang w:val="en-US" w:eastAsia="ru-RU"/>
        </w:rPr>
        <w:t>({out2})")</w:t>
      </w:r>
    </w:p>
    <w:p w14:paraId="3C16FFB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in2, out2)) </w:t>
      </w:r>
    </w:p>
    <w:p w14:paraId="595DB50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True</w:t>
      </w:r>
    </w:p>
    <w:p w14:paraId="7AF780D2" w14:textId="77777777" w:rsidR="00FF3D86" w:rsidRPr="00BA0D2C" w:rsidRDefault="00FF3D86" w:rsidP="00BA0D2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0415F4F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 -&gt; None:</w:t>
      </w:r>
    </w:p>
    <w:p w14:paraId="5963B18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.argv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609E3CF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for g in graphs:</w:t>
      </w:r>
    </w:p>
    <w:p w14:paraId="3194CC8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graph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3477553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10D410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f __name__ == "__main__":</w:t>
      </w:r>
    </w:p>
    <w:p w14:paraId="5485654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raphs = []</w:t>
      </w:r>
    </w:p>
    <w:p w14:paraId="1C8BB25C" w14:textId="77777777" w:rsidR="00FF3D86" w:rsidRPr="00FF3D86" w:rsidRDefault="00FF3D86" w:rsidP="00BA0D2C">
      <w:pPr>
        <w:shd w:val="clear" w:color="auto" w:fill="FFFFFF"/>
        <w:spacing w:after="0" w:line="240" w:lineRule="auto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43E9E319" w14:textId="1D8E41BC" w:rsid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57C7DBE" w14:textId="2D2B4DFA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15B3008" w14:textId="18D98E8F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6D3EB879" w14:textId="70B75B91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540B100" w14:textId="65EA5B91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6AC7A815" w14:textId="22D0896B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3534A4DD" w14:textId="48E8CA73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5AB7C44" w14:textId="53AF6E42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C25B192" w14:textId="25B6A09A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6A3BF641" w14:textId="112F28DC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93F44EE" w14:textId="1D643C1E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9630B30" w14:textId="77777777" w:rsidR="00BA0D2C" w:rsidRPr="00FF3D86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E39414F" w14:textId="6DCC1B91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2" w:name="_Toc183795008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2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2</w:t>
      </w:r>
      <w:bookmarkEnd w:id="22"/>
    </w:p>
    <w:p w14:paraId="060D248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mport json</w:t>
      </w:r>
    </w:p>
    <w:p w14:paraId="413F1B2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,re</w:t>
      </w:r>
      <w:proofErr w:type="spellEnd"/>
      <w:proofErr w:type="gramEnd"/>
    </w:p>
    <w:p w14:paraId="2D022F7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7E2CE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) -&gt; None:</w:t>
      </w:r>
    </w:p>
    <w:p w14:paraId="631242E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lobal graphs</w:t>
      </w:r>
    </w:p>
    <w:p w14:paraId="4E9DA8A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n1, out1 = None, None</w:t>
      </w:r>
    </w:p>
    <w:p w14:paraId="115CF25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35CA4A0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"input1=" in el:</w:t>
      </w:r>
    </w:p>
    <w:p w14:paraId="2C87A90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6B6BE58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"output1=" in el:</w:t>
      </w:r>
    </w:p>
    <w:p w14:paraId="2552500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61D4F57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(in1 is None):</w:t>
      </w:r>
    </w:p>
    <w:p w14:paraId="41DA60D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Для корректной работы программы необходимо"</w:t>
      </w:r>
    </w:p>
    <w:p w14:paraId="71C1632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 добавить в качестве аргументов названия файлов"</w:t>
      </w:r>
    </w:p>
    <w:p w14:paraId="2304D91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 для ввода и вывода.\n"</w:t>
      </w:r>
    </w:p>
    <w:p w14:paraId="0C08CA4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Пример: input1=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output1=out.txt\n")</w:t>
      </w:r>
    </w:p>
    <w:p w14:paraId="4844E2D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False</w:t>
      </w:r>
    </w:p>
    <w:p w14:paraId="15BFB5F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in1 is not None:</w:t>
      </w:r>
    </w:p>
    <w:p w14:paraId="76B4865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out1 is None:</w:t>
      </w:r>
    </w:p>
    <w:p w14:paraId="0693A27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1 = f"func.txt"</w:t>
      </w:r>
    </w:p>
    <w:p w14:paraId="68CD3CE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Файл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для вывода не был введен.\n"</w:t>
      </w:r>
    </w:p>
    <w:p w14:paraId="24A612D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Поэтому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был установлен файл по умолчанию ({out1})")</w:t>
      </w:r>
    </w:p>
    <w:p w14:paraId="122D2F9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in1, out1</w:t>
      </w:r>
    </w:p>
    <w:p w14:paraId="6A87DF9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</w:p>
    <w:p w14:paraId="799989F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24F522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class Node:</w:t>
      </w:r>
    </w:p>
    <w:p w14:paraId="080E7DD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node, parents=None, child=None) -&gt; None:</w:t>
      </w:r>
    </w:p>
    <w:p w14:paraId="2EFEE11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nod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node</w:t>
      </w:r>
    </w:p>
    <w:p w14:paraId="030D575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from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 if parents is None else parents</w:t>
      </w:r>
    </w:p>
    <w:p w14:paraId="31DB87D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to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 if child is None else child</w:t>
      </w:r>
    </w:p>
    <w:p w14:paraId="4DF7B6B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328CF3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graph_from_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json_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3FA230D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C37B8D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json_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"r") as f:</w:t>
      </w:r>
    </w:p>
    <w:p w14:paraId="10BACDB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data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json.loa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f)</w:t>
      </w:r>
    </w:p>
    <w:p w14:paraId="69720B5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729F51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data['graph']</w:t>
      </w:r>
    </w:p>
    <w:p w14:paraId="7FACC0E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170812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raph = {}</w:t>
      </w:r>
    </w:p>
    <w:p w14:paraId="7417BA7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nodes = {}</w:t>
      </w:r>
    </w:p>
    <w:p w14:paraId="4D59466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4EE382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vertex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'vertex']:</w:t>
      </w:r>
    </w:p>
    <w:p w14:paraId="71EE0BF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graph[vertex] = []</w:t>
      </w:r>
    </w:p>
    <w:p w14:paraId="544EA34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nodes[vertex] = Node(vertex)</w:t>
      </w:r>
    </w:p>
    <w:p w14:paraId="67DAC7D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F305B6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arc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'arc']:</w:t>
      </w:r>
    </w:p>
    <w:p w14:paraId="0D2FDE1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arc['from']</w:t>
      </w:r>
    </w:p>
    <w:p w14:paraId="006786A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arc['to']</w:t>
      </w:r>
    </w:p>
    <w:p w14:paraId="1EA6536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graph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append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6DDB0F0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node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.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ode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7DC81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node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nodes.appen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3173D04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309256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ycle_chec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graph):</w:t>
      </w:r>
    </w:p>
    <w:p w14:paraId="50EDC24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В графе обнаружен цикл.")</w:t>
      </w:r>
    </w:p>
    <w:p w14:paraId="4C43FFE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raise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untimeErr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Цикл в графе.")</w:t>
      </w:r>
    </w:p>
    <w:p w14:paraId="67BD2B6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5F36797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graph, nodes</w:t>
      </w:r>
    </w:p>
    <w:p w14:paraId="47DD9CE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BD9DE6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ycle_chec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graph):</w:t>
      </w:r>
    </w:p>
    <w:p w14:paraId="1035F90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path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19E37D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visit(vertex):</w:t>
      </w:r>
    </w:p>
    <w:p w14:paraId="2DD0E77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ath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vertex)</w:t>
      </w:r>
    </w:p>
    <w:p w14:paraId="424D324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ighbou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.ge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vertex, ()):</w:t>
      </w:r>
    </w:p>
    <w:p w14:paraId="268D9B0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ighbou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path or visit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ighbou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2182232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return True</w:t>
      </w:r>
    </w:p>
    <w:p w14:paraId="188A87E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th.remov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vertex)</w:t>
      </w:r>
    </w:p>
    <w:p w14:paraId="158D47E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False</w:t>
      </w:r>
    </w:p>
    <w:p w14:paraId="680BE9E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any(visit(v) for v in graph)</w:t>
      </w:r>
    </w:p>
    <w:p w14:paraId="2C18B78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B459ED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prefix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un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graph, output):</w:t>
      </w:r>
    </w:p>
    <w:p w14:paraId="48EC88E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54D197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iterates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cur_nod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nodes):</w:t>
      </w:r>
    </w:p>
    <w:p w14:paraId="69D6439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iterates(nodes[p], nodes)</w:t>
      </w:r>
    </w:p>
    <w:p w14:paraId="5BEAF60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for p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ode.from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</w:t>
      </w:r>
    </w:p>
    <w:p w14:paraId="5FEC668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f'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ode.nod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}({", ".join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})'</w:t>
      </w:r>
    </w:p>
    <w:p w14:paraId="0B25D43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54AD19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raph, nodes = graph</w:t>
      </w:r>
    </w:p>
    <w:p w14:paraId="6256791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oot = None</w:t>
      </w:r>
    </w:p>
    <w:p w14:paraId="2A71851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sult = []</w:t>
      </w:r>
    </w:p>
    <w:p w14:paraId="600C5DC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vertex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5575CC7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not graph[vertex]:</w:t>
      </w:r>
    </w:p>
    <w:p w14:paraId="2331EE2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oot = vertex</w:t>
      </w:r>
    </w:p>
    <w:p w14:paraId="4D8986B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esult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iterates(nodes[root], nodes))</w:t>
      </w:r>
    </w:p>
    <w:p w14:paraId="3000DCD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C24E1D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put, 'w') as file:</w:t>
      </w:r>
    </w:p>
    <w:p w14:paraId="1DF90F1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ile.writ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, ".join(result))</w:t>
      </w:r>
    </w:p>
    <w:p w14:paraId="76C47CE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Линейное представление функции сохранено в файл {output}.")</w:t>
      </w:r>
    </w:p>
    <w:p w14:paraId="6AF7C54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E5883F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64CBA41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36244B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1BF31C3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nput, output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.argv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588D331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3BED77B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Ошибка чтения аргументов!")</w:t>
      </w:r>
    </w:p>
    <w:p w14:paraId="201634B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0</w:t>
      </w:r>
    </w:p>
    <w:p w14:paraId="0EF23CA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7E0CE3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4F93A2F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graph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graph_from_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input)</w:t>
      </w:r>
    </w:p>
    <w:p w14:paraId="6DE015A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48AC8B4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"Не получилось считать граф с файла"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p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1E67FF5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0</w:t>
      </w:r>
    </w:p>
    <w:p w14:paraId="16BB1FD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3C2662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73D5021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prefix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un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graph, output)</w:t>
      </w:r>
    </w:p>
    <w:p w14:paraId="4DBD063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7A537B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"Не получилось составить префиксную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фунцкию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")</w:t>
      </w:r>
    </w:p>
    <w:p w14:paraId="4856397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0</w:t>
      </w:r>
    </w:p>
    <w:p w14:paraId="2EE89FD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D47F73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f __name__ == "__main__":</w:t>
      </w:r>
    </w:p>
    <w:p w14:paraId="3CE47843" w14:textId="77777777" w:rsidR="00FF3D86" w:rsidRPr="00FF3D86" w:rsidRDefault="00FF3D86" w:rsidP="00BA0D2C">
      <w:pPr>
        <w:shd w:val="clear" w:color="auto" w:fill="FFFFFF"/>
        <w:spacing w:after="0" w:line="240" w:lineRule="auto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4A2DAFB2" w14:textId="77777777" w:rsidR="00FF3D86" w:rsidRP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5BA1994" w14:textId="46A0B756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3" w:name="_Toc183795009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3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3</w:t>
      </w:r>
      <w:bookmarkEnd w:id="23"/>
    </w:p>
    <w:p w14:paraId="3FB8606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,re</w:t>
      </w:r>
      <w:proofErr w:type="spellEnd"/>
      <w:proofErr w:type="gramEnd"/>
    </w:p>
    <w:p w14:paraId="1F56337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mport json</w:t>
      </w:r>
    </w:p>
    <w:p w14:paraId="490242D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mport math</w:t>
      </w:r>
    </w:p>
    <w:p w14:paraId="76CAF25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s</w:t>
      </w:r>
      <w:proofErr w:type="spellEnd"/>
    </w:p>
    <w:p w14:paraId="62BF00D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48F214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um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x, y):</w:t>
      </w:r>
    </w:p>
    <w:p w14:paraId="11FC61F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x + y</w:t>
      </w:r>
    </w:p>
    <w:p w14:paraId="1A47B51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BFA5A0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ultiply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x, y):</w:t>
      </w:r>
    </w:p>
    <w:p w14:paraId="5E5D1E0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x * y</w:t>
      </w:r>
    </w:p>
    <w:p w14:paraId="3556D28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ED878C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def exponent(x):</w:t>
      </w:r>
    </w:p>
    <w:p w14:paraId="319DAF4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retur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ath.ex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x)</w:t>
      </w:r>
    </w:p>
    <w:p w14:paraId="0958FE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63B40D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STRING_TO_OPERATION = {</w:t>
      </w:r>
    </w:p>
    <w:p w14:paraId="1A329D5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"+": "sum",</w:t>
      </w:r>
    </w:p>
    <w:p w14:paraId="22CBFA4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"*": "multiply",</w:t>
      </w:r>
    </w:p>
    <w:p w14:paraId="064CB16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"exp": "exponent"</w:t>
      </w:r>
    </w:p>
    <w:p w14:paraId="473DDCA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}</w:t>
      </w:r>
    </w:p>
    <w:p w14:paraId="2B4713F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0D6AD8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class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26CBB4A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FDDAB9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input, output) -&gt; None:</w:t>
      </w:r>
    </w:p>
    <w:p w14:paraId="260C28D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input</w:t>
      </w:r>
    </w:p>
    <w:p w14:paraId="3B88162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output</w:t>
      </w:r>
    </w:p>
    <w:p w14:paraId="6EC7942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None</w:t>
      </w:r>
    </w:p>
    <w:p w14:paraId="798BE49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raph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None</w:t>
      </w:r>
    </w:p>
    <w:p w14:paraId="06CDBD9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Graph()</w:t>
      </w:r>
    </w:p>
    <w:p w14:paraId="1DEF150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805CEA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heck_param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11D6EB1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s None:</w:t>
      </w:r>
    </w:p>
    <w:p w14:paraId="7D04966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eturn False</w:t>
      </w:r>
    </w:p>
    <w:p w14:paraId="340B0C9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s None:</w:t>
      </w:r>
    </w:p>
    <w:p w14:paraId="26EDE90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output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"</w:t>
      </w:r>
    </w:p>
    <w:p w14:paraId="101156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Файл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для вывода не был введен.\n"</w:t>
      </w:r>
    </w:p>
    <w:p w14:paraId="04327B7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Поэтому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был установлен файл по умолчанию ({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_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)")</w:t>
      </w:r>
    </w:p>
    <w:p w14:paraId="1FB6B9E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True</w:t>
      </w:r>
    </w:p>
    <w:p w14:paraId="4006A5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A0A6C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from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5CF3B5B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try:</w:t>
      </w:r>
    </w:p>
    <w:p w14:paraId="0C8E17E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._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'r', encoding='utf-8')</w:t>
      </w:r>
    </w:p>
    <w:p w14:paraId="4238A3A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rea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11EB459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clos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09D9785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except:</w:t>
      </w:r>
    </w:p>
    <w:p w14:paraId="76EB5EB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Файла `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_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` не существует. "</w:t>
      </w:r>
    </w:p>
    <w:p w14:paraId="3E9CEDD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"Проверьте корректность имени файла.")</w:t>
      </w:r>
    </w:p>
    <w:p w14:paraId="255D31D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tur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alse</w:t>
      </w:r>
      <w:proofErr w:type="spellEnd"/>
    </w:p>
    <w:p w14:paraId="034DCBB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True</w:t>
      </w:r>
    </w:p>
    <w:p w14:paraId="5A8BFCD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76EF4F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data_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None:</w:t>
      </w:r>
    </w:p>
    <w:p w14:paraId="06B9393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aw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</w:p>
    <w:p w14:paraId="0AD4F2B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2670E48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0</w:t>
      </w:r>
    </w:p>
    <w:p w14:paraId="53FBB46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7A45D24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el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e.split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(r"\W+"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aw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63A1B4D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isalnum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4DA40A2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+= 1</w:t>
      </w:r>
    </w:p>
    <w:p w14:paraId="292656C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tmp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el)</w:t>
      </w:r>
    </w:p>
    <w:p w14:paraId="3EDBFD9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= 3:</w:t>
      </w:r>
    </w:p>
    <w:p w14:paraId="189D4A6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if not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2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sdigit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653C072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4AEAD2F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return</w:t>
      </w:r>
    </w:p>
    <w:p w14:paraId="2DACDE6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0</w:t>
      </w:r>
    </w:p>
    <w:p w14:paraId="5BDCA22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data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3A45ADB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1E26803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611173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heck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18B582E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= []:</w:t>
      </w:r>
    </w:p>
    <w:p w14:paraId="066AFE6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eturn False</w:t>
      </w:r>
    </w:p>
    <w:p w14:paraId="51ADA6C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{}</w:t>
      </w:r>
    </w:p>
    <w:p w14:paraId="0DE319F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arcs = {}</w:t>
      </w:r>
    </w:p>
    <w:p w14:paraId="5C673EF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7FE772B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s = f'{el[0]}-{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1]}'</w:t>
      </w:r>
    </w:p>
    <w:p w14:paraId="6D284F9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s not in arcs and s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3E82126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s] = 0</w:t>
      </w:r>
    </w:p>
    <w:p w14:paraId="1F09867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arcs[s]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4B79274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s] += 1</w:t>
      </w:r>
    </w:p>
    <w:p w14:paraId="01E5902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arcs[s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add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el[2])</w:t>
      </w:r>
    </w:p>
    <w:p w14:paraId="5ED850E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or 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arcs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2BA4B03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arcs[k]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) !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cs_c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k]:</w:t>
      </w:r>
    </w:p>
    <w:p w14:paraId="6809405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return False</w:t>
      </w:r>
    </w:p>
    <w:p w14:paraId="45F5337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True</w:t>
      </w:r>
    </w:p>
    <w:p w14:paraId="6AC39C5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D50AB9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None:</w:t>
      </w:r>
    </w:p>
    <w:p w14:paraId="4AD3835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graph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construc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2F6379F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arc = []</w:t>
      </w:r>
    </w:p>
    <w:p w14:paraId="164A401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adjc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.ke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3989598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p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]:</w:t>
      </w:r>
    </w:p>
    <w:p w14:paraId="653D034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arc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{ "from" : el</w:t>
      </w:r>
    </w:p>
    <w:p w14:paraId="70B2EC0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   , "to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" :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p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0]</w:t>
      </w:r>
    </w:p>
    <w:p w14:paraId="1B163F8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   , "order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" :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p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1]})</w:t>
      </w:r>
    </w:p>
    <w:p w14:paraId="3F8F2C1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raph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{"graph" : {"vertex" :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g.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"arc" : arc}}</w:t>
      </w:r>
    </w:p>
    <w:p w14:paraId="729ACA8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758F0B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rite_to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bool:</w:t>
      </w:r>
    </w:p>
    <w:p w14:paraId="6A177B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try:</w:t>
      </w:r>
    </w:p>
    <w:p w14:paraId="21EC306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._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'w') as f:</w:t>
      </w:r>
    </w:p>
    <w:p w14:paraId="7D09F19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writ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json.dump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indent=2))</w:t>
      </w:r>
    </w:p>
    <w:p w14:paraId="0186896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2151C9A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Н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удалось записать в файл `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.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`.\n")</w:t>
      </w:r>
    </w:p>
    <w:p w14:paraId="59B0C21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eturn False</w:t>
      </w:r>
    </w:p>
    <w:p w14:paraId="6D13A05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True</w:t>
      </w:r>
    </w:p>
    <w:p w14:paraId="24FB555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905D0B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) -&gt; None:</w:t>
      </w:r>
    </w:p>
    <w:p w14:paraId="4F2585E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param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6D8DCA7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read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from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739C831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ata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565D864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not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5CF5674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Некорректный ввод данных.\n'</w:t>
      </w:r>
    </w:p>
    <w:p w14:paraId="4D87D09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  'Проверьте уникальность порядковых номеров '</w:t>
      </w:r>
    </w:p>
    <w:p w14:paraId="6E59AA0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  'у каждой из дуг.')</w:t>
      </w:r>
    </w:p>
    <w:p w14:paraId="00DD072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return</w:t>
      </w:r>
    </w:p>
    <w:p w14:paraId="3A68C5A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get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60745B8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= [-1]:</w:t>
      </w:r>
    </w:p>
    <w:p w14:paraId="6AE7717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return</w:t>
      </w:r>
    </w:p>
    <w:p w14:paraId="4BF93AB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write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to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334DB5B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Граф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был успешно записан в файл")</w:t>
      </w:r>
    </w:p>
    <w:p w14:paraId="47416C1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3DCD88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class Graph:</w:t>
      </w:r>
    </w:p>
    <w:p w14:paraId="3A6B2D3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3CB1D0E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_(self) -&gt; None:</w:t>
      </w:r>
    </w:p>
    <w:p w14:paraId="0CA8CDF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 # множество для хранения всех вершин графа</w:t>
      </w:r>
    </w:p>
    <w:p w14:paraId="42F1791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{} # словарь для хранения списка дуг, исходящих из каждой вершины</w:t>
      </w:r>
    </w:p>
    <w:p w14:paraId="44BEEF0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{} # словарь для хранения списка дуг, входящих в каждую вершину</w:t>
      </w:r>
    </w:p>
    <w:p w14:paraId="6BE39AB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5B2E51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construc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data : list) -&gt; None:</w:t>
      </w:r>
    </w:p>
    <w:p w14:paraId="0B0AE32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3BB8C2B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# Добавление вершин в множество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ertex</w:t>
      </w:r>
      <w:proofErr w:type="spellEnd"/>
    </w:p>
    <w:p w14:paraId="3A1353E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vertex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])</w:t>
      </w:r>
    </w:p>
    <w:p w14:paraId="12879CB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vertex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1])</w:t>
      </w:r>
    </w:p>
    <w:p w14:paraId="7792F3D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# Добавление входящей дуги в словарь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heck</w:t>
      </w:r>
      <w:proofErr w:type="spellEnd"/>
    </w:p>
    <w:p w14:paraId="5BA23CA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1]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79FDA4B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1]] = []</w:t>
      </w:r>
    </w:p>
    <w:p w14:paraId="12A4D65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1]].append((el[0], int(el[2])))</w:t>
      </w:r>
    </w:p>
    <w:p w14:paraId="58BFF47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# Добавление исходящей дуги в словарь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djc</w:t>
      </w:r>
      <w:proofErr w:type="spellEnd"/>
    </w:p>
    <w:p w14:paraId="571254C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0]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adj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754BC83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0]] = []</w:t>
      </w:r>
    </w:p>
    <w:p w14:paraId="774D937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adjc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[el[0]].append((el[1], int(el[2])))</w:t>
      </w:r>
    </w:p>
    <w:p w14:paraId="76201F9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# Сортировка списка вершин</w:t>
      </w:r>
    </w:p>
    <w:p w14:paraId="4969B7F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is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77C2F77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vertex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.sor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0D9C525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# Проверка уникальности номеров входящих дуг для каждой вершины</w:t>
      </w:r>
    </w:p>
    <w:p w14:paraId="410ECF5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_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check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.item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): # Проход по каждой вершине в словаре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heck</w:t>
      </w:r>
      <w:proofErr w:type="spellEnd"/>
    </w:p>
    <w:p w14:paraId="7035BF6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n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vs) </w:t>
      </w:r>
    </w:p>
    <w:p w14:paraId="58FCE17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''] * n </w:t>
      </w:r>
    </w:p>
    <w:p w14:paraId="786215E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or el, k in vs: </w:t>
      </w:r>
    </w:p>
    <w:p w14:paraId="65EF14E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t = (k - 1) % n </w:t>
      </w:r>
    </w:p>
    <w:p w14:paraId="200302B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[t] == el: </w:t>
      </w:r>
    </w:p>
    <w:p w14:paraId="2E8D1EC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t + 1] = el</w:t>
      </w:r>
    </w:p>
    <w:p w14:paraId="76E24D0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else:</w:t>
      </w:r>
    </w:p>
    <w:p w14:paraId="62B2AB4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t] = el</w:t>
      </w:r>
    </w:p>
    <w:p w14:paraId="7B61046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test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53F1CB5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7E11A06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est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el)</w:t>
      </w:r>
    </w:p>
    <w:p w14:paraId="0542FE7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if el == '':</w:t>
      </w:r>
    </w:p>
    <w:p w14:paraId="7629B31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vertex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[-1]</w:t>
      </w:r>
    </w:p>
    <w:p w14:paraId="38C83D3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В графе некорректно заданы номера!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Проверьт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уникальность номеров.')</w:t>
      </w:r>
    </w:p>
    <w:p w14:paraId="74E23CE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return</w:t>
      </w:r>
    </w:p>
    <w:p w14:paraId="264656E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380F41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) -&gt; None:</w:t>
      </w:r>
    </w:p>
    <w:p w14:paraId="3521398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lobal graphs</w:t>
      </w:r>
    </w:p>
    <w:p w14:paraId="56A9A16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n1, op1, out1 = None, None, None</w:t>
      </w:r>
    </w:p>
    <w:p w14:paraId="44A0C0D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61286D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"input1=" in el:</w:t>
      </w:r>
    </w:p>
    <w:p w14:paraId="6FCCC42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1D8E977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oper1=" in el:</w:t>
      </w:r>
    </w:p>
    <w:p w14:paraId="02547A3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p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7DE1FB6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output1" in el:</w:t>
      </w:r>
    </w:p>
    <w:p w14:paraId="617693A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1D0C755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(in1 is None):</w:t>
      </w:r>
    </w:p>
    <w:p w14:paraId="01FD8EF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Для корректной работы программы необходимо"</w:t>
      </w:r>
    </w:p>
    <w:p w14:paraId="7762CB8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 добавить в качестве аргументов названия файлов"</w:t>
      </w:r>
    </w:p>
    <w:p w14:paraId="242721E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 для ввода и вывода.\n"</w:t>
      </w:r>
    </w:p>
    <w:p w14:paraId="0C4BC73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Пример: input1=in.txt oper1=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erations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output1=out.txt\n")</w:t>
      </w:r>
    </w:p>
    <w:p w14:paraId="5226B3A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False</w:t>
      </w:r>
    </w:p>
    <w:p w14:paraId="31C7786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op1 is not None:</w:t>
      </w:r>
    </w:p>
    <w:p w14:paraId="4C637DC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in1, '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')) </w:t>
      </w:r>
    </w:p>
    <w:p w14:paraId="1FDD447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in1, op1, out1</w:t>
      </w:r>
    </w:p>
    <w:p w14:paraId="0699394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else:</w:t>
      </w:r>
    </w:p>
    <w:p w14:paraId="3F37A97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Необходимо также ввести название файла, в котором содержатся операции'</w:t>
      </w:r>
    </w:p>
    <w:p w14:paraId="556D356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'\nНапример oper1=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')</w:t>
      </w:r>
    </w:p>
    <w:p w14:paraId="59A6EEA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41EAA5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class Node:</w:t>
      </w:r>
    </w:p>
    <w:p w14:paraId="577A1A2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node, parents=None, child=None) -&gt; None:</w:t>
      </w:r>
    </w:p>
    <w:p w14:paraId="024B4EA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nod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node</w:t>
      </w:r>
    </w:p>
    <w:p w14:paraId="1E15EEE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from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 if parents is None else parents</w:t>
      </w:r>
    </w:p>
    <w:p w14:paraId="4A7B0CA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to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 if child is None else child</w:t>
      </w:r>
    </w:p>
    <w:p w14:paraId="6DA05ED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C64577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graph_from_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json_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707B805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CF8425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json_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"r") as f:</w:t>
      </w:r>
    </w:p>
    <w:p w14:paraId="6B167D7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data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json.loa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f)</w:t>
      </w:r>
    </w:p>
    <w:p w14:paraId="58D91BD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C0E1BF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data['graph']</w:t>
      </w:r>
    </w:p>
    <w:p w14:paraId="64548FA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B18C6B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raph = {}</w:t>
      </w:r>
    </w:p>
    <w:p w14:paraId="208C901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nodes = {}</w:t>
      </w:r>
    </w:p>
    <w:p w14:paraId="4B81410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8A8DF5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vertex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'vertex']:</w:t>
      </w:r>
    </w:p>
    <w:p w14:paraId="418C199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graph[vertex] = []</w:t>
      </w:r>
    </w:p>
    <w:p w14:paraId="36BE96A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nodes[vertex] = Node(vertex)</w:t>
      </w:r>
    </w:p>
    <w:p w14:paraId="48A6C54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0EC417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arc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data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'arc']:</w:t>
      </w:r>
    </w:p>
    <w:p w14:paraId="42983CE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arc['from']</w:t>
      </w:r>
    </w:p>
    <w:p w14:paraId="65667A5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arc['to']</w:t>
      </w:r>
    </w:p>
    <w:p w14:paraId="2770031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graph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append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F337E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node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.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ode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459BB6D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node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o_vertex</w:t>
      </w:r>
      <w:proofErr w:type="spellEnd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.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nodes.appen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verte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1C2CE9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97B76C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ycle_chec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graph):</w:t>
      </w:r>
    </w:p>
    <w:p w14:paraId="0089866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В графе обнаружен цикл.")</w:t>
      </w:r>
    </w:p>
    <w:p w14:paraId="36F68F9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raise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untimeErr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Цикл в графе.")</w:t>
      </w:r>
    </w:p>
    <w:p w14:paraId="2BEF49B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15EC60E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graph, nodes</w:t>
      </w:r>
    </w:p>
    <w:p w14:paraId="284D58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A42580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ycle_chec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graph):</w:t>
      </w:r>
    </w:p>
    <w:p w14:paraId="1E3798E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path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55F27F2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visit(vertex):</w:t>
      </w:r>
    </w:p>
    <w:p w14:paraId="5305112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ath.ad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vertex)</w:t>
      </w:r>
    </w:p>
    <w:p w14:paraId="0470B78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ighbou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.ge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vertex, ()):</w:t>
      </w:r>
    </w:p>
    <w:p w14:paraId="733E6BA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ighbou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path or visit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ighbou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3CB4877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return True</w:t>
      </w:r>
    </w:p>
    <w:p w14:paraId="74BD90B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th.remov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vertex)</w:t>
      </w:r>
    </w:p>
    <w:p w14:paraId="27655D9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False</w:t>
      </w:r>
    </w:p>
    <w:p w14:paraId="76C49B8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any(visit(v) for v in graph)</w:t>
      </w:r>
    </w:p>
    <w:p w14:paraId="6F8EBDC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212E5A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prefix_fun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graph):</w:t>
      </w:r>
    </w:p>
    <w:p w14:paraId="3A008B8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1F5E12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iterates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cur_nod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nodes):</w:t>
      </w:r>
    </w:p>
    <w:p w14:paraId="10CAB17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iterates(nodes[p], nodes)</w:t>
      </w:r>
    </w:p>
    <w:p w14:paraId="4B05F89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for p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ode.from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</w:t>
      </w:r>
    </w:p>
    <w:p w14:paraId="3F1EB01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f'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ode.nod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}({", ".join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rom_nod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})'</w:t>
      </w:r>
    </w:p>
    <w:p w14:paraId="175555A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FC349C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raph, nodes = graph</w:t>
      </w:r>
    </w:p>
    <w:p w14:paraId="41F1F8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oot = None</w:t>
      </w:r>
    </w:p>
    <w:p w14:paraId="7AD978A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sult = []</w:t>
      </w:r>
    </w:p>
    <w:p w14:paraId="03F6EF1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vertex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334038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not graph[vertex]:</w:t>
      </w:r>
    </w:p>
    <w:p w14:paraId="41BDAD9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oot = vertex</w:t>
      </w:r>
    </w:p>
    <w:p w14:paraId="24B9EAE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esult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iterates(nodes[root], nodes))</w:t>
      </w:r>
    </w:p>
    <w:p w14:paraId="0B75605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0FE64F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etur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, ".join(result))</w:t>
      </w:r>
    </w:p>
    <w:p w14:paraId="2A75274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6B6FF7A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17C91F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valuate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graph_string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ops):</w:t>
      </w:r>
    </w:p>
    <w:p w14:paraId="62F98C5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string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tring.replac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()", "")</w:t>
      </w:r>
    </w:p>
    <w:p w14:paraId="1A8917D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o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ops:</w:t>
      </w:r>
    </w:p>
    <w:p w14:paraId="18640B6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operation = None</w:t>
      </w:r>
    </w:p>
    <w:p w14:paraId="5115B9F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op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o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]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TRING_TO_OPERATION.ke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498C333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peration = STRING_TO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RATION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p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o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]</w:t>
      </w:r>
    </w:p>
    <w:p w14:paraId="229684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else:</w:t>
      </w:r>
    </w:p>
    <w:p w14:paraId="035F43D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peration = str(op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o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)</w:t>
      </w:r>
    </w:p>
    <w:p w14:paraId="78BA40D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string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tring.replac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ur_o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operation)</w:t>
      </w:r>
    </w:p>
    <w:p w14:paraId="1C5702C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eval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string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5112517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6CB9BB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0C21ADC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0313524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inp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erations_pat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output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.argv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17492C9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D41584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Ошибка чтения аргументов!")</w:t>
      </w:r>
    </w:p>
    <w:p w14:paraId="7EE58DE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0</w:t>
      </w:r>
    </w:p>
    <w:p w14:paraId="478315B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0AE4EC1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0B42FE3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for g in graphs:</w:t>
      </w:r>
    </w:p>
    <w:p w14:paraId="241E2F4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.graph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cre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3507DD2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09BCFE4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Не удалось создать граф с помощью входного файла.")</w:t>
      </w:r>
    </w:p>
    <w:p w14:paraId="32730DE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0</w:t>
      </w:r>
    </w:p>
    <w:p w14:paraId="02EA492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7104B03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graph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graph_from_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"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tmp.json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)</w:t>
      </w:r>
    </w:p>
    <w:p w14:paraId="5BE8E20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s.remov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mp.js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")</w:t>
      </w:r>
    </w:p>
    <w:p w14:paraId="10352D2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in_interpret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prefix_fun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graph)</w:t>
      </w:r>
    </w:p>
    <w:p w14:paraId="6311BA2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A1F88F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66D55B6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perations_pat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'r') as file:</w:t>
      </w:r>
    </w:p>
    <w:p w14:paraId="2220F7D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erations_dic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ile.rea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65D15A2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erations_dic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eval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erations_dic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2B7D9DC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result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valuate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grap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lin_interpret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erations_dic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D1BD4C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output, 'w') as file:</w:t>
      </w:r>
    </w:p>
    <w:p w14:paraId="7FBEDA8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ile.writ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str(result))</w:t>
      </w:r>
    </w:p>
    <w:p w14:paraId="57D2D0D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Значение функции, построенной по графу 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raph_inp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 и файлу" +</w:t>
      </w:r>
    </w:p>
    <w:p w14:paraId="4DA20FA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f" 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perations_path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 сохранено в {output}.")</w:t>
      </w:r>
    </w:p>
    <w:p w14:paraId="5D408F0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10BBF34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Ошибка сопоставления операций с описанием графа!")</w:t>
      </w:r>
    </w:p>
    <w:p w14:paraId="1571E98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0</w:t>
      </w:r>
    </w:p>
    <w:p w14:paraId="4E18B2F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249770A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0CA4B6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f __name__ == "__main__":</w:t>
      </w:r>
    </w:p>
    <w:p w14:paraId="4BBA9A5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graphs = []</w:t>
      </w:r>
    </w:p>
    <w:p w14:paraId="50C09842" w14:textId="77777777" w:rsidR="00FF3D86" w:rsidRPr="00FF3D86" w:rsidRDefault="00FF3D86" w:rsidP="00BA0D2C">
      <w:pPr>
        <w:shd w:val="clear" w:color="auto" w:fill="FFFFFF"/>
        <w:spacing w:after="0" w:line="240" w:lineRule="auto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44C3A0E" w14:textId="58F0C626" w:rsid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7EE772C" w14:textId="7F072D21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15B5539" w14:textId="338B6EE3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729BB5B" w14:textId="01E0FD9B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F6DDE81" w14:textId="5DF132B5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09332B3D" w14:textId="3EABA240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97C556E" w14:textId="6F5CE707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A17F665" w14:textId="2B881093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1DF09632" w14:textId="4DD6089D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715402F" w14:textId="4C925087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42836A4" w14:textId="73B2C411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C18BBA9" w14:textId="552008B8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8FB64A4" w14:textId="5BFA565B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DCFCBE8" w14:textId="457CB01F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B7D673B" w14:textId="0E8DD1D2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1B72341" w14:textId="01677390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8C8FE27" w14:textId="13B3749E" w:rsidR="00BA0D2C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668D96DB" w14:textId="77777777" w:rsidR="00BA0D2C" w:rsidRPr="00FF3D86" w:rsidRDefault="00BA0D2C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B5BD352" w14:textId="22F28685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4" w:name="_Toc183795010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4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4</w:t>
      </w:r>
      <w:bookmarkEnd w:id="24"/>
    </w:p>
    <w:p w14:paraId="7664096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autograd.nump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as np</w:t>
      </w:r>
    </w:p>
    <w:p w14:paraId="76C8A7D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mport json, sys</w:t>
      </w:r>
    </w:p>
    <w:p w14:paraId="0ADC39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3D900AF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class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eedForwar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5A02134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CA976D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self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 -&gt; None:</w:t>
      </w:r>
    </w:p>
    <w:p w14:paraId="2C3FC70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self.ws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</w:p>
    <w:p w14:paraId="25C2491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n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297B5F2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CFF67C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igmoid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x : float) -&gt; float:</w:t>
      </w:r>
    </w:p>
    <w:p w14:paraId="6D3C8DF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return 1.0 / (1.0 +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p.ex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-x))</w:t>
      </w:r>
    </w:p>
    <w:p w14:paraId="471E11D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79E72D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o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orwar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x : list) -&gt; (list, list):</w:t>
      </w:r>
    </w:p>
    <w:p w14:paraId="44A87BD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try:</w:t>
      </w:r>
    </w:p>
    <w:p w14:paraId="0EA4E4B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sum = np.dot(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ws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], x)</w:t>
      </w:r>
    </w:p>
    <w:p w14:paraId="66E71DF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y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sigmoi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x) for x in sum])</w:t>
      </w:r>
    </w:p>
    <w:p w14:paraId="4B76672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xcep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alueErr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e:</w:t>
      </w:r>
    </w:p>
    <w:p w14:paraId="185F05E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f"{e}: проверьте размерность слоя #1 и вектора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х!\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n"</w:t>
      </w:r>
    </w:p>
    <w:p w14:paraId="1072292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Умножени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ыполнить не удалось из-за некорректно заданных размерностей"</w:t>
      </w:r>
    </w:p>
    <w:p w14:paraId="06A102B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f" слоя #1 и вектора x.")</w:t>
      </w:r>
    </w:p>
    <w:p w14:paraId="69F2595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return [-1]</w:t>
      </w:r>
    </w:p>
    <w:p w14:paraId="115A01D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ange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1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4504BD5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try:</w:t>
      </w:r>
    </w:p>
    <w:p w14:paraId="61E17E1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sum = np.dot(self.w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, y)</w:t>
      </w:r>
    </w:p>
    <w:p w14:paraId="22AF020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y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sigmoi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x) for x in sum])</w:t>
      </w:r>
    </w:p>
    <w:p w14:paraId="2EECF5C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except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alueErr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as e:</w:t>
      </w:r>
    </w:p>
    <w:p w14:paraId="539D67B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print(f"{e}: проверьте размерность слоя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#{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+ 1} и вектора y!\n"</w:t>
      </w:r>
    </w:p>
    <w:p w14:paraId="58A1FAC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Умножени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ыполнить не удалось из-за некорректно заданных размерностей"</w:t>
      </w:r>
    </w:p>
    <w:p w14:paraId="591E8FD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f" слоя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#{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 + 1} и вектора y.")</w:t>
      </w:r>
    </w:p>
    <w:p w14:paraId="0480118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return [-1]</w:t>
      </w:r>
    </w:p>
    <w:p w14:paraId="402C4DC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y</w:t>
      </w:r>
    </w:p>
    <w:p w14:paraId="7EB0321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87F818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et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esul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self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):</w:t>
      </w:r>
    </w:p>
    <w:p w14:paraId="5E99607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3D16FDE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x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3616D7F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w_va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list(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o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forwar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x)))</w:t>
      </w:r>
    </w:p>
    <w:p w14:paraId="2566F04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w_va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= [-1]:</w:t>
      </w:r>
    </w:p>
    <w:p w14:paraId="791D72D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ys.clear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79CB9D2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break</w:t>
      </w:r>
    </w:p>
    <w:p w14:paraId="13582B7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y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ew_val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3887854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retur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</w:p>
    <w:p w14:paraId="421034C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02C6980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json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name) -&gt;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dic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17C3328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3676A47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f = open(name)</w:t>
      </w:r>
    </w:p>
    <w:p w14:paraId="00911D6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data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json.loa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f)</w:t>
      </w:r>
    </w:p>
    <w:p w14:paraId="5A22225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clos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6A8CD56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except:</w:t>
      </w:r>
    </w:p>
    <w:p w14:paraId="37E3954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Файла `{name}` не существует. "</w:t>
      </w:r>
    </w:p>
    <w:p w14:paraId="30E29BD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Проверьте корректность имени файла.")</w:t>
      </w:r>
    </w:p>
    <w:p w14:paraId="0082235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1B91661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data</w:t>
      </w:r>
    </w:p>
    <w:p w14:paraId="34074D4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72BE9C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) -&gt; None:</w:t>
      </w:r>
    </w:p>
    <w:p w14:paraId="0AB5599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n1, in2, out = None, None, None</w:t>
      </w:r>
    </w:p>
    <w:p w14:paraId="6A3ADE9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F7947A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"matrix=" in el:</w:t>
      </w:r>
    </w:p>
    <w:p w14:paraId="1ABF24F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31F9FA4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vector=" in el:</w:t>
      </w:r>
    </w:p>
    <w:p w14:paraId="5E02B0B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2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2841FDD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out=" in el:</w:t>
      </w:r>
    </w:p>
    <w:p w14:paraId="06B35AF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29B5DBB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</w:p>
    <w:p w14:paraId="40BA225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(in1 is None) or (in2 is None):</w:t>
      </w:r>
    </w:p>
    <w:p w14:paraId="3FC3516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Для корректной работы программы необходимо"</w:t>
      </w:r>
    </w:p>
    <w:p w14:paraId="4317677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 добавить в качестве аргументов названия файлов"</w:t>
      </w:r>
    </w:p>
    <w:p w14:paraId="73E901C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" формата JSON для следующих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параметров:\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n"</w:t>
      </w:r>
    </w:p>
    <w:p w14:paraId="4CF6A01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atri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= -- файл, где лежат матрицы весов\n"</w:t>
      </w:r>
    </w:p>
    <w:p w14:paraId="2C694A9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ect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= -- файл с входными параметрами\n")</w:t>
      </w:r>
    </w:p>
    <w:p w14:paraId="5E5F0B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7F5C159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in1, in2, out</w:t>
      </w:r>
    </w:p>
    <w:p w14:paraId="0AB6426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0D1DB0B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rite_to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data, filename) -&gt; bool:</w:t>
      </w:r>
    </w:p>
    <w:p w14:paraId="4710899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try:</w:t>
      </w:r>
    </w:p>
    <w:p w14:paraId="607C038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with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ilename, 'w') as f:</w:t>
      </w:r>
    </w:p>
    <w:p w14:paraId="10A14F4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json.dump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data, f)</w:t>
      </w:r>
    </w:p>
    <w:p w14:paraId="176B37D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except:</w:t>
      </w:r>
    </w:p>
    <w:p w14:paraId="07497C1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'Ошибка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записи данных в файл `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ilenam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`')</w:t>
      </w:r>
    </w:p>
    <w:p w14:paraId="292B0B9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7367D23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s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70F8F46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'Данны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были успешно записаны в файл `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ilenam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`')</w:t>
      </w:r>
    </w:p>
    <w:p w14:paraId="19C40A1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0C356D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30E74B1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tr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e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out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.argv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3437F0F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on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612518F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Отсутствует название файла для вывода.\n"</w:t>
      </w:r>
    </w:p>
    <w:p w14:paraId="673C7E2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Файл для вывода был выбран по умолчанию (output.txt)")</w:t>
      </w:r>
    </w:p>
    <w:p w14:paraId="16C0424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out = "output.txt"</w:t>
      </w:r>
    </w:p>
    <w:p w14:paraId="68BBB31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WS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json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tr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3D3ACD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XS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json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e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6A9A824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4483E2C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"W" not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WS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129F22F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Некорректный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вод данных')</w:t>
      </w:r>
    </w:p>
    <w:p w14:paraId="7E0C31B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</w:t>
      </w:r>
    </w:p>
    <w:p w14:paraId="34DB51B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"x" not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XS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5CDA50B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Некорректный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вод данных')</w:t>
      </w:r>
    </w:p>
    <w:p w14:paraId="3E574CA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</w:t>
      </w:r>
    </w:p>
    <w:p w14:paraId="36248A2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for w in WS['W']:</w:t>
      </w:r>
    </w:p>
    <w:p w14:paraId="32D4815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w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w))</w:t>
      </w:r>
    </w:p>
    <w:p w14:paraId="1D73910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c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eedForwar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75903F0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c.get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esul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XS['x'])</w:t>
      </w:r>
    </w:p>
    <w:p w14:paraId="39CF5FF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!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= []:</w:t>
      </w:r>
    </w:p>
    <w:p w14:paraId="63A2426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rite_to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{'y' :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}, out)</w:t>
      </w:r>
    </w:p>
    <w:p w14:paraId="62DA4CE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6BC5DBF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f __name__ == '__main__':</w:t>
      </w:r>
    </w:p>
    <w:p w14:paraId="774F63FE" w14:textId="02EB04A5" w:rsid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D1DD223" w14:textId="4C1331ED" w:rsidR="00BA0D2C" w:rsidRDefault="00BA0D2C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176F3E30" w14:textId="1E8D24AB" w:rsidR="00BA0D2C" w:rsidRDefault="00BA0D2C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7C46979" w14:textId="77777777" w:rsidR="00BA0D2C" w:rsidRPr="00BA0D2C" w:rsidRDefault="00BA0D2C" w:rsidP="00BA0D2C">
      <w:pPr>
        <w:shd w:val="clear" w:color="auto" w:fill="FFFFFF"/>
        <w:spacing w:after="0" w:line="240" w:lineRule="auto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6D215FF" w14:textId="7BE3A847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5" w:name="_Toc183795011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5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5</w:t>
      </w:r>
      <w:bookmarkEnd w:id="25"/>
    </w:p>
    <w:p w14:paraId="2A47A2B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autograd.nump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as np</w:t>
      </w:r>
    </w:p>
    <w:p w14:paraId="193B282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mport json, sys</w:t>
      </w:r>
    </w:p>
    <w:p w14:paraId="0D7FD41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BF8E04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class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BackPropag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15C1072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293BD9F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def __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self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n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rat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 -&gt; None:</w:t>
      </w:r>
    </w:p>
    <w:p w14:paraId="7825325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self.ws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</w:p>
    <w:p w14:paraId="460A19F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len_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C93D0A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n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n</w:t>
      </w:r>
    </w:p>
    <w:p w14:paraId="1DB89D6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lrat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rate</w:t>
      </w:r>
      <w:proofErr w:type="spellEnd"/>
    </w:p>
    <w:p w14:paraId="4E7ACF6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message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None</w:t>
      </w:r>
    </w:p>
    <w:p w14:paraId="5874A17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0D62A79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igmoid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x : float) -&gt; float:</w:t>
      </w:r>
    </w:p>
    <w:p w14:paraId="1CC464D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return 1.0 / (1.0 +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p.exp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-x))</w:t>
      </w:r>
    </w:p>
    <w:p w14:paraId="355E225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757417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d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igmoi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y : float) -&gt; float:</w:t>
      </w:r>
    </w:p>
    <w:p w14:paraId="6977230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 y * (1.0 - y)</w:t>
      </w:r>
    </w:p>
    <w:p w14:paraId="1A86E72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45EC4C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go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orwar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, x : list) -&gt; (list, list):</w:t>
      </w:r>
    </w:p>
    <w:p w14:paraId="02B082B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4893F16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try:</w:t>
      </w:r>
    </w:p>
    <w:p w14:paraId="6EA0384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sum = np.dot(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ws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], x)</w:t>
      </w:r>
    </w:p>
    <w:p w14:paraId="139D1B4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y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sigmoi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x) for x in sum])</w:t>
      </w:r>
    </w:p>
    <w:p w14:paraId="0D2C078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y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y)</w:t>
      </w:r>
    </w:p>
    <w:p w14:paraId="6D2A6BC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except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alueErr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as e:</w:t>
      </w:r>
    </w:p>
    <w:p w14:paraId="0F74F2E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f"{e}: проверьте размерность слоя #1 и вектора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х!\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n"</w:t>
      </w:r>
    </w:p>
    <w:p w14:paraId="14966FE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Умножени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ыполнить не удалось из-за некорректно заданных размерностей"</w:t>
      </w:r>
    </w:p>
    <w:p w14:paraId="6A4F429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f" слоя #1 и вектора x.")</w:t>
      </w:r>
    </w:p>
    <w:p w14:paraId="7DBB512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162465D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ange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1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len_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0D6480F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try:</w:t>
      </w:r>
    </w:p>
    <w:p w14:paraId="63B4479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sum = np.dot(self.w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, y)</w:t>
      </w:r>
    </w:p>
    <w:p w14:paraId="162C419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y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sigmoi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x) for x in sum])</w:t>
      </w:r>
    </w:p>
    <w:p w14:paraId="3ADD9C8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y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y)</w:t>
      </w:r>
    </w:p>
    <w:p w14:paraId="62CB540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except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ValueErro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as e:</w:t>
      </w:r>
    </w:p>
    <w:p w14:paraId="2D63F1C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f"{e}: проверьте размерность слоя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#{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 + 1} и вектора y!\n"</w:t>
      </w:r>
    </w:p>
    <w:p w14:paraId="6E3F399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"Умножени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ыполнить не удалось из-за некорректно заданных размерностей"</w:t>
      </w:r>
    </w:p>
    <w:p w14:paraId="0A90DE4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f" слоя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#{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 + 1} и вектора y.")</w:t>
      </w:r>
    </w:p>
    <w:p w14:paraId="72AAFDE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24DBCA7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retur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</w:p>
    <w:p w14:paraId="1EF3ADD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056022A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tr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self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_ve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_tru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) -&gt; None:</w:t>
      </w:r>
    </w:p>
    <w:p w14:paraId="541E914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m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_ve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33B8092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message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3643745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or it in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ange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1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+ 1):</w:t>
      </w:r>
    </w:p>
    <w:p w14:paraId="54D2BAF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errors = []</w:t>
      </w:r>
    </w:p>
    <w:p w14:paraId="335A962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or k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range(m):</w:t>
      </w:r>
    </w:p>
    <w:p w14:paraId="353E3D0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go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forwar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_ve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k]))</w:t>
      </w:r>
    </w:p>
    <w:p w14:paraId="2FB791C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p.insert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0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_vec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k]), axis=0)</w:t>
      </w:r>
    </w:p>
    <w:p w14:paraId="30614D0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i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-1]) !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_tru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k]):</w:t>
      </w:r>
    </w:p>
    <w:p w14:paraId="1FD4BA1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'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Размерность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ыходного значения алгоритма\n'</w:t>
      </w:r>
    </w:p>
    <w:p w14:paraId="3EF304A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f'не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совпадает с размерностью желаемого выходного состояния 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_tru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k]}')</w:t>
      </w:r>
    </w:p>
    <w:p w14:paraId="0C074D4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0F2C238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j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 - 2</w:t>
      </w:r>
    </w:p>
    <w:p w14:paraId="2B5C25F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e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-1] -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_tru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k]</w:t>
      </w:r>
    </w:p>
    <w:p w14:paraId="092893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grad = e *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d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_sigmoi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-1])  </w:t>
      </w:r>
    </w:p>
    <w:p w14:paraId="74A8ABE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ws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-1] = self.ws[-1] -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lrat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*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j] * grad</w:t>
      </w:r>
    </w:p>
    <w:p w14:paraId="05D75AB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range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self.len_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- 2, -1, -1):</w:t>
      </w:r>
    </w:p>
    <w:p w14:paraId="31C0E9E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j -= 1</w:t>
      </w:r>
    </w:p>
    <w:p w14:paraId="50D9928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    grad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ws[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+ 1] * grad *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d_sigmoi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j + 1])</w:t>
      </w:r>
    </w:p>
    <w:p w14:paraId="45D69EC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for t in range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self.w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)):</w:t>
      </w:r>
    </w:p>
    <w:p w14:paraId="559532E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          self.w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][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t, :] = self.ws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][t, :] -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[j] * grad[:, t] *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self.lrate</w:t>
      </w:r>
      <w:proofErr w:type="spellEnd"/>
    </w:p>
    <w:p w14:paraId="57CF554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rror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(sum(e) /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e))</w:t>
      </w:r>
    </w:p>
    <w:p w14:paraId="4807AB4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elf.messages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.append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f"При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{it} значения функции ошибок: {sum(errors) /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errors)}\n")</w:t>
      </w:r>
    </w:p>
    <w:p w14:paraId="6942DA3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44BA9A3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json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(name) -&gt;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dic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45BB243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3768617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f = open(name)</w:t>
      </w:r>
    </w:p>
    <w:p w14:paraId="3A6EE64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data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json.loa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f)</w:t>
      </w:r>
    </w:p>
    <w:p w14:paraId="4B84C41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clos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3F62F30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except:</w:t>
      </w:r>
    </w:p>
    <w:p w14:paraId="5212437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Файла `{name}` не существует. "</w:t>
      </w:r>
    </w:p>
    <w:p w14:paraId="21B3D42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Проверьте корректность имени файла.")</w:t>
      </w:r>
    </w:p>
    <w:p w14:paraId="0ADD8E91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70B31A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data</w:t>
      </w:r>
    </w:p>
    <w:p w14:paraId="2205F7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59F70A4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) -&gt; None:</w:t>
      </w:r>
    </w:p>
    <w:p w14:paraId="7552441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n1, in2, in3, out = None, None, None, None</w:t>
      </w:r>
    </w:p>
    <w:p w14:paraId="700C3C8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el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v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207B6DE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if "matrix=" in el:</w:t>
      </w:r>
    </w:p>
    <w:p w14:paraId="3A33DC7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1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729D4E6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param=" in el:</w:t>
      </w:r>
    </w:p>
    <w:p w14:paraId="17D6378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2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101C71F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train=" in el:</w:t>
      </w:r>
    </w:p>
    <w:p w14:paraId="2E4BB36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in3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292DEDC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el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"out=" in el:</w:t>
      </w:r>
    </w:p>
    <w:p w14:paraId="6208AF9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out = el[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l.fi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"=") + 1:]</w:t>
      </w:r>
    </w:p>
    <w:p w14:paraId="0244C65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</w:p>
    <w:p w14:paraId="237AB27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if (in1 is None) or (in2 is None) or (in3 is None):</w:t>
      </w:r>
    </w:p>
    <w:p w14:paraId="351CEFB9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Для корректной работы программы необходимо"</w:t>
      </w:r>
    </w:p>
    <w:p w14:paraId="3225660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 добавить в качестве аргументов названия файлов"</w:t>
      </w:r>
    </w:p>
    <w:p w14:paraId="5FC8AC0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      " формата JSON для следующих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параметров:\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n"</w:t>
      </w:r>
    </w:p>
    <w:p w14:paraId="307C884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atri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= -- файл, где лежат матрицы весов\n"</w:t>
      </w:r>
    </w:p>
    <w:p w14:paraId="348599D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aram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= -- файл с параметром n (количество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итераций)\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n"</w:t>
      </w:r>
    </w:p>
    <w:p w14:paraId="046B728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ra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= -- файл с входными и выходными параметрами\n")</w:t>
      </w:r>
    </w:p>
    <w:p w14:paraId="29143E1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089FBF6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return in1, in2, in3, out</w:t>
      </w:r>
    </w:p>
    <w:p w14:paraId="737F406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</w:p>
    <w:p w14:paraId="73D611F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rite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in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m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: list, filename):</w:t>
      </w:r>
    </w:p>
    <w:p w14:paraId="767C489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"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".join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18FA69B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try:</w:t>
      </w:r>
    </w:p>
    <w:p w14:paraId="59B600EC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f =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ilename, 'w')</w:t>
      </w:r>
    </w:p>
    <w:p w14:paraId="364E321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writ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70E4FD8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f.close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</w:t>
      </w:r>
    </w:p>
    <w:p w14:paraId="1BDE844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except:</w:t>
      </w:r>
    </w:p>
    <w:p w14:paraId="42854AAB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'Ошибка записи данных в файл {filename}')</w:t>
      </w:r>
    </w:p>
    <w:p w14:paraId="0E8E68C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exi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0)</w:t>
      </w:r>
    </w:p>
    <w:p w14:paraId="085647E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else:</w:t>
      </w:r>
    </w:p>
    <w:p w14:paraId="71121A5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'\nДанные успешно записаны в файл {filename}')</w:t>
      </w:r>
    </w:p>
    <w:p w14:paraId="5E88CA1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</w:p>
    <w:p w14:paraId="40BD38B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def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:</w:t>
      </w:r>
    </w:p>
    <w:p w14:paraId="3635509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# elements = []</w:t>
      </w:r>
    </w:p>
    <w:p w14:paraId="3662A79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tr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par, train, out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args_parse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sys.argv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1C374A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ou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on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:</w:t>
      </w:r>
    </w:p>
    <w:p w14:paraId="425E80E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"Отсутствует название файла для вывода.\n"</w:t>
      </w:r>
    </w:p>
    <w:p w14:paraId="3E8523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"Файл для вывода был выбран по умолчанию (output.txt)")</w:t>
      </w:r>
    </w:p>
    <w:p w14:paraId="14C2CFF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out = "output.txt"</w:t>
      </w:r>
    </w:p>
    <w:p w14:paraId="10B0366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tr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json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tr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5322FB4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par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json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par)</w:t>
      </w:r>
    </w:p>
    <w:p w14:paraId="000FD7E6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train =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read_json_fil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train)</w:t>
      </w:r>
    </w:p>
    <w:p w14:paraId="7ADA4FF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"W" not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trx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243BC16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Некорректный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вод данных!\n'</w:t>
      </w:r>
    </w:p>
    <w:p w14:paraId="2376825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'Не удалось считать матрицы весов.')</w:t>
      </w:r>
    </w:p>
    <w:p w14:paraId="14728D1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</w:t>
      </w:r>
    </w:p>
    <w:p w14:paraId="099A494D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"n" not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ar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) or "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rat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"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ar.ke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7EFAC21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Некорректный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вод данных!\n'</w:t>
      </w:r>
    </w:p>
    <w:p w14:paraId="74F42818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'Не удалось считать параметры')</w:t>
      </w:r>
    </w:p>
    <w:p w14:paraId="55B30EC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</w:t>
      </w:r>
    </w:p>
    <w:p w14:paraId="514B2EC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if "in" not in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train.keys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 xml:space="preserve">() or "out" not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train.ke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):</w:t>
      </w:r>
    </w:p>
    <w:p w14:paraId="4C4E688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'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Некорректный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ввод данных!\n'</w:t>
      </w:r>
    </w:p>
    <w:p w14:paraId="770BD90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      'Не удалось считать входные/выходные значения')</w:t>
      </w:r>
    </w:p>
    <w:p w14:paraId="1C91DC4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        return</w:t>
      </w:r>
    </w:p>
    <w:p w14:paraId="22BC57A7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2E7B5C90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w in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mtrx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'W']:</w:t>
      </w:r>
    </w:p>
    <w:p w14:paraId="4D9AD14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ws.append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w))</w:t>
      </w:r>
    </w:p>
    <w:p w14:paraId="475CAB1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for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in range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):</w:t>
      </w:r>
    </w:p>
    <w:p w14:paraId="491CD165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    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\nМатрица весов W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+ 1} (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+ 1}-й слой): 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i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]}")</w:t>
      </w:r>
    </w:p>
    <w:p w14:paraId="7199FE6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Количество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итераций: 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a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'n']}")</w:t>
      </w:r>
    </w:p>
    <w:p w14:paraId="3BC2D3FF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print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f"\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nСкорость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обучения: {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par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['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rat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']}")</w:t>
      </w:r>
    </w:p>
    <w:p w14:paraId="3C4BB83A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bp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BackPropagatio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w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par['n'], par['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lrate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'])</w:t>
      </w:r>
    </w:p>
    <w:p w14:paraId="3FE753B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train["in"])</w:t>
      </w:r>
    </w:p>
    <w:p w14:paraId="2882D092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np.array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train["out"])</w:t>
      </w:r>
    </w:p>
    <w:p w14:paraId="3D884303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bp.train</w:t>
      </w:r>
      <w:proofErr w:type="spellEnd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x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y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2F7F98FE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r w:rsidRPr="00BA0D2C">
        <w:rPr>
          <w:rFonts w:ascii="Courier New" w:eastAsia="Times New Roman" w:hAnsi="Courier New" w:cs="Courier New"/>
          <w:lang w:val="en-US" w:eastAsia="ru-RU"/>
        </w:rPr>
        <w:t>write_</w:t>
      </w:r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inf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bp.messages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, out)    </w:t>
      </w:r>
    </w:p>
    <w:p w14:paraId="4D1D0604" w14:textId="77777777" w:rsidR="00FF3D86" w:rsidRPr="00BA0D2C" w:rsidRDefault="00FF3D86" w:rsidP="00BA0D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>if __name__ == '__main__':</w:t>
      </w:r>
    </w:p>
    <w:p w14:paraId="6D7C94B4" w14:textId="77777777" w:rsidR="00FF3D86" w:rsidRPr="00FF3D86" w:rsidRDefault="00FF3D86" w:rsidP="00BA0D2C">
      <w:pPr>
        <w:shd w:val="clear" w:color="auto" w:fill="FFFFFF"/>
        <w:spacing w:after="0" w:line="240" w:lineRule="auto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BA0D2C">
        <w:rPr>
          <w:rFonts w:ascii="Courier New" w:eastAsia="Times New Roman" w:hAnsi="Courier New" w:cs="Courier New"/>
          <w:lang w:val="en-US" w:eastAsia="ru-RU"/>
        </w:rPr>
        <w:t xml:space="preserve">    </w:t>
      </w:r>
      <w:proofErr w:type="spellStart"/>
      <w:proofErr w:type="gramStart"/>
      <w:r w:rsidRPr="00BA0D2C">
        <w:rPr>
          <w:rFonts w:ascii="Courier New" w:eastAsia="Times New Roman" w:hAnsi="Courier New" w:cs="Courier New"/>
          <w:lang w:val="en-US" w:eastAsia="ru-RU"/>
        </w:rPr>
        <w:t>main</w:t>
      </w:r>
      <w:proofErr w:type="spellEnd"/>
      <w:r w:rsidRPr="00BA0D2C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A0D2C">
        <w:rPr>
          <w:rFonts w:ascii="Courier New" w:eastAsia="Times New Roman" w:hAnsi="Courier New" w:cs="Courier New"/>
          <w:lang w:val="en-US" w:eastAsia="ru-RU"/>
        </w:rPr>
        <w:t>)</w:t>
      </w:r>
    </w:p>
    <w:p w14:paraId="04A2C0EA" w14:textId="77777777" w:rsid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2CF8C59" w14:textId="77777777" w:rsidR="00FF3D86" w:rsidRPr="00B34093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437D3CD8" w14:textId="77777777" w:rsidR="00FF3D86" w:rsidRPr="00B34093" w:rsidRDefault="00FF3D86" w:rsidP="00442CD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0674F54" w14:textId="77777777" w:rsidR="00D44560" w:rsidRPr="008B14AB" w:rsidRDefault="00D44560" w:rsidP="00442CD1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EFA5C6" w14:textId="77777777" w:rsidR="00AD1181" w:rsidRPr="00AD1181" w:rsidRDefault="00AD1181"/>
    <w:sectPr w:rsidR="00AD1181" w:rsidRPr="00AD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532D"/>
    <w:multiLevelType w:val="hybridMultilevel"/>
    <w:tmpl w:val="3DCC4A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46F1C"/>
    <w:multiLevelType w:val="hybridMultilevel"/>
    <w:tmpl w:val="D2024062"/>
    <w:lvl w:ilvl="0" w:tplc="B908DDDC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6C8C7C32"/>
    <w:multiLevelType w:val="hybridMultilevel"/>
    <w:tmpl w:val="452C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81"/>
    <w:rsid w:val="00047CCE"/>
    <w:rsid w:val="00070502"/>
    <w:rsid w:val="002815BF"/>
    <w:rsid w:val="00433ED0"/>
    <w:rsid w:val="00442CD1"/>
    <w:rsid w:val="005B4A3E"/>
    <w:rsid w:val="005C3D92"/>
    <w:rsid w:val="008B14AB"/>
    <w:rsid w:val="00AD1181"/>
    <w:rsid w:val="00AF2063"/>
    <w:rsid w:val="00B34093"/>
    <w:rsid w:val="00BA0D2C"/>
    <w:rsid w:val="00C64E9F"/>
    <w:rsid w:val="00D32B9D"/>
    <w:rsid w:val="00D44560"/>
    <w:rsid w:val="00DB5602"/>
    <w:rsid w:val="00EA1264"/>
    <w:rsid w:val="00F05AA5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7A33"/>
  <w15:chartTrackingRefBased/>
  <w15:docId w15:val="{0AFCFAB1-A08D-4461-81F6-96BF427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118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D118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1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2B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B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32B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409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F3D86"/>
  </w:style>
  <w:style w:type="paragraph" w:customStyle="1" w:styleId="msonormal0">
    <w:name w:val="msonormal"/>
    <w:basedOn w:val="a"/>
    <w:rsid w:val="00FF3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F3D86"/>
  </w:style>
  <w:style w:type="numbering" w:customStyle="1" w:styleId="3">
    <w:name w:val="Нет списка3"/>
    <w:next w:val="a2"/>
    <w:uiPriority w:val="99"/>
    <w:semiHidden/>
    <w:unhideWhenUsed/>
    <w:rsid w:val="00FF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2155-329D-4D3E-922F-F7776D8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702</Words>
  <Characters>32504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1. Создание ориентированного графа </vt:lpstr>
      <vt:lpstr>    1.1 Описание задания 1</vt:lpstr>
      <vt:lpstr>    1.2 Тестирование задания 1</vt:lpstr>
      <vt:lpstr>2. Создание функции по графу </vt:lpstr>
      <vt:lpstr>    2.1 Описание задания 2</vt:lpstr>
      <vt:lpstr>    2.2 Тестирование задания 2</vt:lpstr>
      <vt:lpstr>3. Вычисление значения функции на графе </vt:lpstr>
      <vt:lpstr>    3.1 Описание задания 3</vt:lpstr>
      <vt:lpstr>    3.2 Тестирование задания 3</vt:lpstr>
      <vt:lpstr>4. Построение многослойной нейронной сети</vt:lpstr>
      <vt:lpstr>    4.1 Описание задания 4</vt:lpstr>
      <vt:lpstr>    4.2 Тестирование задания 4</vt:lpstr>
      <vt:lpstr>5. Построение многослойной нейронной сети</vt:lpstr>
      <vt:lpstr>    5.1 Описание задания 5</vt:lpstr>
      <vt:lpstr>    5.2 Тестирование задания 5</vt:lpstr>
      <vt:lpstr>ПРИЛОЖЕНИЯ</vt:lpstr>
      <vt:lpstr>    Приложение 1 – задание 1</vt:lpstr>
      <vt:lpstr>    Приложение 2 – задание 2</vt:lpstr>
      <vt:lpstr>    Приложение 3 – задание 3</vt:lpstr>
      <vt:lpstr>    Приложение 4 – задание 4</vt:lpstr>
      <vt:lpstr>    Приложение 5 – задание 5</vt:lpstr>
    </vt:vector>
  </TitlesOfParts>
  <Company/>
  <LinksUpToDate>false</LinksUpToDate>
  <CharactersWithSpaces>3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меева</dc:creator>
  <cp:keywords/>
  <dc:description/>
  <cp:lastModifiedBy>Вероника Змеева</cp:lastModifiedBy>
  <cp:revision>11</cp:revision>
  <cp:lastPrinted>2024-12-25T16:47:00Z</cp:lastPrinted>
  <dcterms:created xsi:type="dcterms:W3CDTF">2024-10-04T15:57:00Z</dcterms:created>
  <dcterms:modified xsi:type="dcterms:W3CDTF">2024-12-25T16:48:00Z</dcterms:modified>
</cp:coreProperties>
</file>